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66B8" w14:textId="22D693FA" w:rsidR="00E37355" w:rsidRPr="00EE3EC9" w:rsidRDefault="008D5CE9" w:rsidP="00E37355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EE3EC9">
        <w:rPr>
          <w:rFonts w:ascii="Microsoft Sans Serif" w:hAnsi="Microsoft Sans Serif" w:cs="Microsoft Sans Serif"/>
          <w:b/>
          <w:bCs/>
          <w:sz w:val="28"/>
          <w:szCs w:val="28"/>
        </w:rPr>
        <w:t xml:space="preserve">Seam Carving for Content-Aware Image Resizing </w:t>
      </w:r>
      <w:r w:rsidR="00E37355" w:rsidRPr="00EE3EC9">
        <w:rPr>
          <w:rFonts w:ascii="Microsoft Sans Serif" w:hAnsi="Microsoft Sans Serif" w:cs="Microsoft Sans Serif"/>
          <w:b/>
          <w:bCs/>
          <w:sz w:val="28"/>
          <w:szCs w:val="28"/>
        </w:rPr>
        <w:t>Recreation</w:t>
      </w:r>
    </w:p>
    <w:p w14:paraId="10CD03B6" w14:textId="5438C20F" w:rsidR="00E37355" w:rsidRPr="005E32BF" w:rsidRDefault="00E37355" w:rsidP="00E37355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E32BF">
        <w:rPr>
          <w:rFonts w:ascii="Microsoft Sans Serif" w:hAnsi="Microsoft Sans Serif" w:cs="Microsoft Sans Serif"/>
          <w:b/>
          <w:bCs/>
          <w:sz w:val="24"/>
          <w:szCs w:val="24"/>
        </w:rPr>
        <w:t>By Josh Adams</w:t>
      </w:r>
    </w:p>
    <w:p w14:paraId="1DE22D1A" w14:textId="5255427F" w:rsidR="00E37355" w:rsidRPr="005E32BF" w:rsidRDefault="00E37355" w:rsidP="00E37355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E32BF">
        <w:rPr>
          <w:rFonts w:ascii="Microsoft Sans Serif" w:hAnsi="Microsoft Sans Serif" w:cs="Microsoft Sans Serif"/>
          <w:b/>
          <w:bCs/>
          <w:sz w:val="24"/>
          <w:szCs w:val="24"/>
        </w:rPr>
        <w:t>CS 6475 Computational Photography</w:t>
      </w:r>
    </w:p>
    <w:p w14:paraId="3D846164" w14:textId="5FCAFE7C" w:rsidR="00E37355" w:rsidRPr="005E32BF" w:rsidRDefault="00E37355" w:rsidP="00E37355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E32BF">
        <w:rPr>
          <w:rFonts w:ascii="Microsoft Sans Serif" w:hAnsi="Microsoft Sans Serif" w:cs="Microsoft Sans Serif"/>
          <w:b/>
          <w:bCs/>
          <w:sz w:val="24"/>
          <w:szCs w:val="24"/>
        </w:rPr>
        <w:t>Georgia Tech</w:t>
      </w:r>
    </w:p>
    <w:p w14:paraId="6C921506" w14:textId="4B6251C2" w:rsidR="00E37355" w:rsidRDefault="002B78B3" w:rsidP="00E37355">
      <w:pPr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7215" behindDoc="0" locked="1" layoutInCell="1" allowOverlap="1" wp14:anchorId="70BA060B" wp14:editId="7142E0BD">
            <wp:simplePos x="0" y="0"/>
            <wp:positionH relativeFrom="margin">
              <wp:posOffset>4800600</wp:posOffset>
            </wp:positionH>
            <wp:positionV relativeFrom="page">
              <wp:posOffset>3740150</wp:posOffset>
            </wp:positionV>
            <wp:extent cx="941832" cy="1252728"/>
            <wp:effectExtent l="19050" t="0" r="10795" b="386080"/>
            <wp:wrapThrough wrapText="bothSides">
              <wp:wrapPolygon edited="0">
                <wp:start x="0" y="0"/>
                <wp:lineTo x="-437" y="329"/>
                <wp:lineTo x="-437" y="27931"/>
                <wp:lineTo x="21411" y="27931"/>
                <wp:lineTo x="2141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1252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5165" behindDoc="0" locked="1" layoutInCell="1" allowOverlap="1" wp14:anchorId="1B03F194" wp14:editId="37B68CC3">
            <wp:simplePos x="0" y="0"/>
            <wp:positionH relativeFrom="margin">
              <wp:posOffset>3367935</wp:posOffset>
            </wp:positionH>
            <wp:positionV relativeFrom="page">
              <wp:posOffset>2112010</wp:posOffset>
            </wp:positionV>
            <wp:extent cx="2378040" cy="1581912"/>
            <wp:effectExtent l="19050" t="0" r="22860" b="475615"/>
            <wp:wrapThrough wrapText="bothSides">
              <wp:wrapPolygon edited="0">
                <wp:start x="346" y="0"/>
                <wp:lineTo x="-173" y="260"/>
                <wp:lineTo x="-173" y="27835"/>
                <wp:lineTo x="21635" y="27835"/>
                <wp:lineTo x="21635" y="2601"/>
                <wp:lineTo x="21462" y="780"/>
                <wp:lineTo x="21115" y="0"/>
                <wp:lineTo x="346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0" cy="15819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2AE5" w14:textId="77777777" w:rsidR="00D4114B" w:rsidRDefault="00D4114B" w:rsidP="00E37355">
      <w:pPr>
        <w:rPr>
          <w:rFonts w:ascii="Microsoft Sans Serif" w:hAnsi="Microsoft Sans Serif" w:cs="Microsoft Sans Serif"/>
          <w:b/>
          <w:bCs/>
        </w:rPr>
        <w:sectPr w:rsidR="00D411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6226D" w14:textId="1CF8D620" w:rsidR="00D4114B" w:rsidRDefault="00D4114B" w:rsidP="00D4114B">
      <w:pPr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Abstract</w:t>
      </w:r>
    </w:p>
    <w:p w14:paraId="4264FB2E" w14:textId="56422474" w:rsidR="006E5CEF" w:rsidRDefault="00044075" w:rsidP="00E37355">
      <w:pPr>
        <w:rPr>
          <w:rFonts w:ascii="Microsoft Sans Serif" w:hAnsi="Microsoft Sans Serif" w:cs="Microsoft Sans Serif"/>
        </w:rPr>
      </w:pPr>
      <w:r w:rsidRPr="0017645B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656F78" wp14:editId="524511F2">
                <wp:simplePos x="0" y="0"/>
                <wp:positionH relativeFrom="column">
                  <wp:posOffset>3269893</wp:posOffset>
                </wp:positionH>
                <wp:positionV relativeFrom="paragraph">
                  <wp:posOffset>2407285</wp:posOffset>
                </wp:positionV>
                <wp:extent cx="2423795" cy="4305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3C01" w14:textId="4D70D0C9" w:rsidR="0017645B" w:rsidRPr="00591C77" w:rsidRDefault="00F37974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C77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Top) Figure 5 (2007) – Original, (Bottom-Left) </w:t>
                            </w:r>
                            <w:r w:rsidR="00BB7AAD" w:rsidRPr="00591C77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ergy Map of Final Image, (Bottom-Right) Final 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56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45pt;margin-top:189.55pt;width:190.85pt;height:3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" filled="f" stroked="f">
                <v:textbox>
                  <w:txbxContent>
                    <w:p w14:paraId="689F3C01" w14:textId="4D70D0C9" w:rsidR="0017645B" w:rsidRPr="00591C77" w:rsidRDefault="00F37974">
                      <w:pP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C77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Top) Figure 5 (2007) – Original, (Bottom-Left) </w:t>
                      </w:r>
                      <w:r w:rsidR="00BB7AAD" w:rsidRPr="00591C77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ergy Map of Final Image, (Bottom-Right) Final Im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1C2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6190" behindDoc="0" locked="1" layoutInCell="1" allowOverlap="1" wp14:anchorId="0FAB2CAC" wp14:editId="2DB4B2F0">
            <wp:simplePos x="0" y="0"/>
            <wp:positionH relativeFrom="column">
              <wp:posOffset>3337560</wp:posOffset>
            </wp:positionH>
            <wp:positionV relativeFrom="page">
              <wp:posOffset>3740150</wp:posOffset>
            </wp:positionV>
            <wp:extent cx="969264" cy="1289304"/>
            <wp:effectExtent l="19050" t="0" r="21590" b="406400"/>
            <wp:wrapThrough wrapText="bothSides">
              <wp:wrapPolygon edited="0">
                <wp:start x="0" y="0"/>
                <wp:lineTo x="-425" y="319"/>
                <wp:lineTo x="-425" y="28091"/>
                <wp:lineTo x="21657" y="28091"/>
                <wp:lineTo x="21657" y="5107"/>
                <wp:lineTo x="21232" y="319"/>
                <wp:lineTo x="212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1289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23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F32A23">
        <w:rPr>
          <w:rFonts w:ascii="Microsoft Sans Serif" w:hAnsi="Microsoft Sans Serif" w:cs="Microsoft Sans Serif"/>
        </w:rPr>
        <w:t xml:space="preserve">Seam carving is </w:t>
      </w:r>
      <w:r w:rsidR="001B48C5">
        <w:rPr>
          <w:rFonts w:ascii="Microsoft Sans Serif" w:hAnsi="Microsoft Sans Serif" w:cs="Microsoft Sans Serif"/>
        </w:rPr>
        <w:t xml:space="preserve">one of the various methods </w:t>
      </w:r>
      <w:r w:rsidR="00A221DB">
        <w:rPr>
          <w:rFonts w:ascii="Microsoft Sans Serif" w:hAnsi="Microsoft Sans Serif" w:cs="Microsoft Sans Serif"/>
        </w:rPr>
        <w:t>used for content-aware image manipulation</w:t>
      </w:r>
      <w:r w:rsidR="006E5CEF">
        <w:rPr>
          <w:rFonts w:ascii="Microsoft Sans Serif" w:hAnsi="Microsoft Sans Serif" w:cs="Microsoft Sans Serif"/>
        </w:rPr>
        <w:t xml:space="preserve">. </w:t>
      </w:r>
      <w:r w:rsidR="00E6544B">
        <w:rPr>
          <w:rFonts w:ascii="Microsoft Sans Serif" w:hAnsi="Microsoft Sans Serif" w:cs="Microsoft Sans Serif"/>
        </w:rPr>
        <w:t>One of the benefits of content-aware manipulation is</w:t>
      </w:r>
      <w:r w:rsidR="00B25F81">
        <w:rPr>
          <w:rFonts w:ascii="Microsoft Sans Serif" w:hAnsi="Microsoft Sans Serif" w:cs="Microsoft Sans Serif"/>
        </w:rPr>
        <w:t xml:space="preserve"> the ability to </w:t>
      </w:r>
      <w:r w:rsidR="00053D71">
        <w:rPr>
          <w:rFonts w:ascii="Microsoft Sans Serif" w:hAnsi="Microsoft Sans Serif" w:cs="Microsoft Sans Serif"/>
        </w:rPr>
        <w:t xml:space="preserve">keep the information lost </w:t>
      </w:r>
      <w:r w:rsidR="00FF2B10">
        <w:rPr>
          <w:rFonts w:ascii="Microsoft Sans Serif" w:hAnsi="Microsoft Sans Serif" w:cs="Microsoft Sans Serif"/>
        </w:rPr>
        <w:t>relatively</w:t>
      </w:r>
      <w:r w:rsidR="00C95805">
        <w:rPr>
          <w:rFonts w:ascii="Microsoft Sans Serif" w:hAnsi="Microsoft Sans Serif" w:cs="Microsoft Sans Serif"/>
        </w:rPr>
        <w:t xml:space="preserve"> low</w:t>
      </w:r>
      <w:r w:rsidR="00FF2B10">
        <w:rPr>
          <w:rFonts w:ascii="Microsoft Sans Serif" w:hAnsi="Microsoft Sans Serif" w:cs="Microsoft Sans Serif"/>
        </w:rPr>
        <w:t xml:space="preserve"> while introducing few artifacts</w:t>
      </w:r>
      <w:r w:rsidR="00C95805">
        <w:rPr>
          <w:rFonts w:ascii="Microsoft Sans Serif" w:hAnsi="Microsoft Sans Serif" w:cs="Microsoft Sans Serif"/>
        </w:rPr>
        <w:t>.</w:t>
      </w:r>
      <w:r w:rsidR="00FF2B10">
        <w:rPr>
          <w:rFonts w:ascii="Microsoft Sans Serif" w:hAnsi="Microsoft Sans Serif" w:cs="Microsoft Sans Serif"/>
        </w:rPr>
        <w:t xml:space="preserve"> Seam carving does have limitations</w:t>
      </w:r>
      <w:r w:rsidR="00040B2A">
        <w:rPr>
          <w:rFonts w:ascii="Microsoft Sans Serif" w:hAnsi="Microsoft Sans Serif" w:cs="Microsoft Sans Serif"/>
        </w:rPr>
        <w:t xml:space="preserve">, such as an images expansion and reduction is </w:t>
      </w:r>
      <w:r w:rsidR="00974FF6">
        <w:rPr>
          <w:rFonts w:ascii="Microsoft Sans Serif" w:hAnsi="Microsoft Sans Serif" w:cs="Microsoft Sans Serif"/>
        </w:rPr>
        <w:t xml:space="preserve">soft limited </w:t>
      </w:r>
      <w:r w:rsidR="00BE18FD">
        <w:rPr>
          <w:rFonts w:ascii="Microsoft Sans Serif" w:hAnsi="Microsoft Sans Serif" w:cs="Microsoft Sans Serif"/>
        </w:rPr>
        <w:t>at least with my implementation to about a</w:t>
      </w:r>
      <w:r w:rsidR="00974FF6">
        <w:rPr>
          <w:rFonts w:ascii="Microsoft Sans Serif" w:hAnsi="Microsoft Sans Serif" w:cs="Microsoft Sans Serif"/>
        </w:rPr>
        <w:t xml:space="preserve"> 50 percent change. The reason </w:t>
      </w:r>
      <w:r w:rsidR="00931499">
        <w:rPr>
          <w:rFonts w:ascii="Microsoft Sans Serif" w:hAnsi="Microsoft Sans Serif" w:cs="Microsoft Sans Serif"/>
        </w:rPr>
        <w:t xml:space="preserve">it is a soft limit is that, some images </w:t>
      </w:r>
      <w:r w:rsidR="008D7ADB">
        <w:rPr>
          <w:rFonts w:ascii="Microsoft Sans Serif" w:hAnsi="Microsoft Sans Serif" w:cs="Microsoft Sans Serif"/>
        </w:rPr>
        <w:t>can</w:t>
      </w:r>
      <w:r w:rsidR="00D22E43">
        <w:rPr>
          <w:rFonts w:ascii="Microsoft Sans Serif" w:hAnsi="Microsoft Sans Serif" w:cs="Microsoft Sans Serif"/>
        </w:rPr>
        <w:t xml:space="preserve"> be modified beyond that limit with </w:t>
      </w:r>
      <w:r w:rsidR="008106FB">
        <w:rPr>
          <w:rFonts w:ascii="Microsoft Sans Serif" w:hAnsi="Microsoft Sans Serif" w:cs="Microsoft Sans Serif"/>
        </w:rPr>
        <w:t>very little artifacting, while others may not even be able to reach that threshold.</w:t>
      </w:r>
      <w:r w:rsidR="008D7ADB">
        <w:rPr>
          <w:rFonts w:ascii="Microsoft Sans Serif" w:hAnsi="Microsoft Sans Serif" w:cs="Microsoft Sans Serif"/>
        </w:rPr>
        <w:t xml:space="preserve"> I will </w:t>
      </w:r>
      <w:r w:rsidR="00E444AA">
        <w:rPr>
          <w:rFonts w:ascii="Microsoft Sans Serif" w:hAnsi="Microsoft Sans Serif" w:cs="Microsoft Sans Serif"/>
        </w:rPr>
        <w:t xml:space="preserve">be going over the processes </w:t>
      </w:r>
      <w:r w:rsidR="005B23A9">
        <w:rPr>
          <w:rFonts w:ascii="Microsoft Sans Serif" w:hAnsi="Microsoft Sans Serif" w:cs="Microsoft Sans Serif"/>
        </w:rPr>
        <w:t xml:space="preserve">I went through to recreate the seam carving algorithm </w:t>
      </w:r>
      <w:r w:rsidR="00F1427C">
        <w:rPr>
          <w:rFonts w:ascii="Microsoft Sans Serif" w:hAnsi="Microsoft Sans Serif" w:cs="Microsoft Sans Serif"/>
        </w:rPr>
        <w:t>discussed by Shai Avidan and Ariel Shamir</w:t>
      </w:r>
      <w:r w:rsidR="00D431B8">
        <w:rPr>
          <w:rFonts w:ascii="Microsoft Sans Serif" w:hAnsi="Microsoft Sans Serif" w:cs="Microsoft Sans Serif"/>
        </w:rPr>
        <w:t>.</w:t>
      </w:r>
    </w:p>
    <w:p w14:paraId="22C17AEE" w14:textId="05D1E3B2" w:rsidR="00D431B8" w:rsidRDefault="00631A15" w:rsidP="00631A15">
      <w:pPr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Process</w:t>
      </w:r>
    </w:p>
    <w:p w14:paraId="12332196" w14:textId="32F4D2E7" w:rsidR="00E7363B" w:rsidRDefault="007F48B0" w:rsidP="007F48B0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i/>
        </w:rPr>
        <w:t xml:space="preserve">Energy Map: </w:t>
      </w:r>
      <w:r w:rsidR="004B2CDB">
        <w:rPr>
          <w:rFonts w:ascii="Microsoft Sans Serif" w:hAnsi="Microsoft Sans Serif" w:cs="Microsoft Sans Serif"/>
        </w:rPr>
        <w:t>My implementation of the seam carving algorithm starts by filtering over the image using a sobel filter</w:t>
      </w:r>
      <w:r w:rsidR="007B4EB3">
        <w:rPr>
          <w:rFonts w:ascii="Microsoft Sans Serif" w:hAnsi="Microsoft Sans Serif" w:cs="Microsoft Sans Serif"/>
        </w:rPr>
        <w:t xml:space="preserve"> both in the x and y directions. I then </w:t>
      </w:r>
      <w:r w:rsidR="007069D8">
        <w:rPr>
          <w:rFonts w:ascii="Microsoft Sans Serif" w:hAnsi="Microsoft Sans Serif" w:cs="Microsoft Sans Serif"/>
        </w:rPr>
        <w:t xml:space="preserve">add together the absolute values of the returned x and y arrays. </w:t>
      </w:r>
      <w:r w:rsidR="009A34BF">
        <w:rPr>
          <w:rFonts w:ascii="Microsoft Sans Serif" w:hAnsi="Microsoft Sans Serif" w:cs="Microsoft Sans Serif"/>
        </w:rPr>
        <w:t xml:space="preserve">This process ultimately generates my energy </w:t>
      </w:r>
      <w:r w:rsidR="000713D2">
        <w:rPr>
          <w:rFonts w:ascii="Microsoft Sans Serif" w:hAnsi="Microsoft Sans Serif" w:cs="Microsoft Sans Serif"/>
        </w:rPr>
        <w:t>matrix</w:t>
      </w:r>
      <w:r w:rsidR="009A34BF">
        <w:rPr>
          <w:rFonts w:ascii="Microsoft Sans Serif" w:hAnsi="Microsoft Sans Serif" w:cs="Microsoft Sans Serif"/>
        </w:rPr>
        <w:t xml:space="preserve"> which will be used for further processing of the images. </w:t>
      </w:r>
      <w:r w:rsidR="00E75778">
        <w:rPr>
          <w:rFonts w:ascii="Microsoft Sans Serif" w:hAnsi="Microsoft Sans Serif" w:cs="Microsoft Sans Serif"/>
        </w:rPr>
        <w:t xml:space="preserve">The </w:t>
      </w:r>
      <w:r w:rsidR="00D871B8">
        <w:rPr>
          <w:rFonts w:ascii="Microsoft Sans Serif" w:hAnsi="Microsoft Sans Serif" w:cs="Microsoft Sans Serif"/>
        </w:rPr>
        <w:t xml:space="preserve">values in the returned array </w:t>
      </w:r>
      <w:r w:rsidR="00E7363B">
        <w:rPr>
          <w:rFonts w:ascii="Microsoft Sans Serif" w:hAnsi="Microsoft Sans Serif" w:cs="Microsoft Sans Serif"/>
        </w:rPr>
        <w:t xml:space="preserve">closely </w:t>
      </w:r>
      <w:r w:rsidR="001D6D71">
        <w:rPr>
          <w:rFonts w:ascii="Microsoft Sans Serif" w:hAnsi="Microsoft Sans Serif" w:cs="Microsoft Sans Serif"/>
        </w:rPr>
        <w:t xml:space="preserve">corresponds to the overall importance to the image. The higher the value the more important </w:t>
      </w:r>
      <w:r w:rsidR="00FE0E94">
        <w:rPr>
          <w:rFonts w:ascii="Microsoft Sans Serif" w:hAnsi="Microsoft Sans Serif" w:cs="Microsoft Sans Serif"/>
        </w:rPr>
        <w:t>or significate the pixel at that location is.</w:t>
      </w:r>
    </w:p>
    <w:p w14:paraId="5CA8BF66" w14:textId="77777777" w:rsidR="00044075" w:rsidRDefault="00FE0E94" w:rsidP="007F48B0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i/>
        </w:rPr>
        <w:t xml:space="preserve">Seam Path </w:t>
      </w:r>
      <w:r w:rsidR="00C833A9">
        <w:rPr>
          <w:rFonts w:ascii="Microsoft Sans Serif" w:hAnsi="Microsoft Sans Serif" w:cs="Microsoft Sans Serif"/>
          <w:i/>
        </w:rPr>
        <w:t>Array</w:t>
      </w:r>
      <w:r>
        <w:rPr>
          <w:rFonts w:ascii="Microsoft Sans Serif" w:hAnsi="Microsoft Sans Serif" w:cs="Microsoft Sans Serif"/>
          <w:i/>
        </w:rPr>
        <w:t>:</w:t>
      </w:r>
      <w:r>
        <w:rPr>
          <w:rFonts w:ascii="Microsoft Sans Serif" w:hAnsi="Microsoft Sans Serif" w:cs="Microsoft Sans Serif"/>
        </w:rPr>
        <w:t xml:space="preserve"> </w:t>
      </w:r>
      <w:r w:rsidR="002E7FA8">
        <w:rPr>
          <w:rFonts w:ascii="Microsoft Sans Serif" w:hAnsi="Microsoft Sans Serif" w:cs="Microsoft Sans Serif"/>
        </w:rPr>
        <w:t>In the beginning, obtaining the Seam Paths, was</w:t>
      </w:r>
      <w:r w:rsidR="00C70F95">
        <w:rPr>
          <w:rFonts w:ascii="Microsoft Sans Serif" w:hAnsi="Microsoft Sans Serif" w:cs="Microsoft Sans Serif"/>
        </w:rPr>
        <w:t xml:space="preserve"> the most </w:t>
      </w:r>
      <w:r w:rsidR="002E7FA8">
        <w:rPr>
          <w:rFonts w:ascii="Microsoft Sans Serif" w:hAnsi="Microsoft Sans Serif" w:cs="Microsoft Sans Serif"/>
        </w:rPr>
        <w:t>time-consuming</w:t>
      </w:r>
      <w:r w:rsidR="00C70F95">
        <w:rPr>
          <w:rFonts w:ascii="Microsoft Sans Serif" w:hAnsi="Microsoft Sans Serif" w:cs="Microsoft Sans Serif"/>
        </w:rPr>
        <w:t xml:space="preserve"> part of my code</w:t>
      </w:r>
      <w:r w:rsidR="002E7FA8">
        <w:rPr>
          <w:rFonts w:ascii="Microsoft Sans Serif" w:hAnsi="Microsoft Sans Serif" w:cs="Microsoft Sans Serif"/>
        </w:rPr>
        <w:t xml:space="preserve">. </w:t>
      </w:r>
      <w:r w:rsidR="003F001D">
        <w:rPr>
          <w:rFonts w:ascii="Microsoft Sans Serif" w:hAnsi="Microsoft Sans Serif" w:cs="Microsoft Sans Serif"/>
        </w:rPr>
        <w:t xml:space="preserve">I started first by </w:t>
      </w:r>
      <w:r w:rsidR="00780E73">
        <w:rPr>
          <w:rFonts w:ascii="Microsoft Sans Serif" w:hAnsi="Microsoft Sans Serif" w:cs="Microsoft Sans Serif"/>
        </w:rPr>
        <w:t xml:space="preserve">vectorizing a simple function using NumPy and process the arrays this way. </w:t>
      </w:r>
    </w:p>
    <w:p w14:paraId="754BC593" w14:textId="427D5167" w:rsidR="00FE0E94" w:rsidRPr="00FE0E94" w:rsidRDefault="002E7FA8" w:rsidP="0004407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</w:t>
      </w:r>
      <w:r w:rsidR="00C70F95">
        <w:rPr>
          <w:rFonts w:ascii="Microsoft Sans Serif" w:hAnsi="Microsoft Sans Serif" w:cs="Microsoft Sans Serif"/>
        </w:rPr>
        <w:t xml:space="preserve">his was due to the fact I had not implemented this function using dynamic programming. </w:t>
      </w:r>
      <w:r>
        <w:rPr>
          <w:rFonts w:ascii="Microsoft Sans Serif" w:hAnsi="Microsoft Sans Serif" w:cs="Microsoft Sans Serif"/>
        </w:rPr>
        <w:t>After I changed over to dynamic prog</w:t>
      </w:r>
      <w:r w:rsidR="00632F4C">
        <w:rPr>
          <w:rFonts w:ascii="Microsoft Sans Serif" w:hAnsi="Microsoft Sans Serif" w:cs="Microsoft Sans Serif"/>
        </w:rPr>
        <w:t xml:space="preserve">ramming, the performance increase was </w:t>
      </w:r>
      <w:r w:rsidR="002731C2">
        <w:rPr>
          <w:rFonts w:ascii="Microsoft Sans Serif" w:hAnsi="Microsoft Sans Serif" w:cs="Microsoft Sans Serif"/>
        </w:rPr>
        <w:t>quite impressive.</w:t>
      </w:r>
    </w:p>
    <w:p w14:paraId="28207228" w14:textId="5F9DF094" w:rsidR="00631A15" w:rsidRDefault="00AF4D50" w:rsidP="00AF4D5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  <w:i/>
        </w:rPr>
        <w:t>Get Seam:</w:t>
      </w:r>
      <w:r>
        <w:rPr>
          <w:rFonts w:ascii="Microsoft Sans Serif" w:hAnsi="Microsoft Sans Serif" w:cs="Microsoft Sans Serif"/>
        </w:rPr>
        <w:t xml:space="preserve"> </w:t>
      </w:r>
      <w:r w:rsidR="003F001D">
        <w:rPr>
          <w:rFonts w:ascii="Microsoft Sans Serif" w:hAnsi="Microsoft Sans Serif" w:cs="Microsoft Sans Serif"/>
        </w:rPr>
        <w:t>This function takes the Path</w:t>
      </w:r>
      <w:r w:rsidR="00C833A9">
        <w:rPr>
          <w:rFonts w:ascii="Microsoft Sans Serif" w:hAnsi="Microsoft Sans Serif" w:cs="Microsoft Sans Serif"/>
        </w:rPr>
        <w:t xml:space="preserve"> array</w:t>
      </w:r>
      <w:r w:rsidR="00FE6B77">
        <w:rPr>
          <w:rFonts w:ascii="Microsoft Sans Serif" w:hAnsi="Microsoft Sans Serif" w:cs="Microsoft Sans Serif"/>
        </w:rPr>
        <w:t>, starting from the bottom</w:t>
      </w:r>
      <w:r w:rsidR="0046179C">
        <w:rPr>
          <w:rFonts w:ascii="Microsoft Sans Serif" w:hAnsi="Microsoft Sans Serif" w:cs="Microsoft Sans Serif"/>
        </w:rPr>
        <w:t xml:space="preserve"> of the array we find the index of the smallest value. From that index we work</w:t>
      </w:r>
      <w:r w:rsidR="00AB52C9">
        <w:rPr>
          <w:rFonts w:ascii="Microsoft Sans Serif" w:hAnsi="Microsoft Sans Serif" w:cs="Microsoft Sans Serif"/>
        </w:rPr>
        <w:t xml:space="preserve"> towards the </w:t>
      </w:r>
      <w:r w:rsidR="0078788C">
        <w:rPr>
          <w:rFonts w:ascii="Microsoft Sans Serif" w:hAnsi="Microsoft Sans Serif" w:cs="Microsoft Sans Serif"/>
        </w:rPr>
        <w:t xml:space="preserve">top of the array, </w:t>
      </w:r>
      <w:r w:rsidR="004C4E11">
        <w:rPr>
          <w:rFonts w:ascii="Microsoft Sans Serif" w:hAnsi="Microsoft Sans Serif" w:cs="Microsoft Sans Serif"/>
        </w:rPr>
        <w:t xml:space="preserve">by progressively moving upwards to the </w:t>
      </w:r>
      <w:r w:rsidR="006A3FE6">
        <w:rPr>
          <w:rFonts w:ascii="Microsoft Sans Serif" w:hAnsi="Microsoft Sans Serif" w:cs="Microsoft Sans Serif"/>
        </w:rPr>
        <w:t>lowest value in a specified neighborhood.</w:t>
      </w:r>
      <w:r w:rsidR="0078788C">
        <w:rPr>
          <w:rFonts w:ascii="Microsoft Sans Serif" w:hAnsi="Microsoft Sans Serif" w:cs="Microsoft Sans Serif"/>
        </w:rPr>
        <w:t xml:space="preserve"> </w:t>
      </w:r>
    </w:p>
    <w:p w14:paraId="2ADB446C" w14:textId="70914B45" w:rsidR="00DB6436" w:rsidRDefault="00F823E4" w:rsidP="00E37355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2F4A14">
        <w:rPr>
          <w:rFonts w:ascii="Microsoft Sans Serif" w:hAnsi="Microsoft Sans Serif" w:cs="Microsoft Sans Serif"/>
          <w:i/>
        </w:rPr>
        <w:t>Insert/Remove Seam:</w:t>
      </w:r>
      <w:r w:rsidR="00FF4D5C">
        <w:rPr>
          <w:rFonts w:ascii="Microsoft Sans Serif" w:hAnsi="Microsoft Sans Serif" w:cs="Microsoft Sans Serif"/>
        </w:rPr>
        <w:t xml:space="preserve"> </w:t>
      </w:r>
      <w:r w:rsidR="0002191C">
        <w:rPr>
          <w:rFonts w:ascii="Microsoft Sans Serif" w:hAnsi="Microsoft Sans Serif" w:cs="Microsoft Sans Serif"/>
        </w:rPr>
        <w:t>Based on whether we are wanting to reduce the size of the image or expand it, this function will behave differently.</w:t>
      </w:r>
      <w:r w:rsidR="00DD752E">
        <w:rPr>
          <w:rFonts w:ascii="Microsoft Sans Serif" w:hAnsi="Microsoft Sans Serif" w:cs="Microsoft Sans Serif"/>
        </w:rPr>
        <w:t xml:space="preserve"> For remove I create a</w:t>
      </w:r>
      <w:r w:rsidR="003445C4">
        <w:rPr>
          <w:rFonts w:ascii="Microsoft Sans Serif" w:hAnsi="Microsoft Sans Serif" w:cs="Microsoft Sans Serif"/>
        </w:rPr>
        <w:t>n</w:t>
      </w:r>
      <w:r w:rsidR="00DD752E">
        <w:rPr>
          <w:rFonts w:ascii="Microsoft Sans Serif" w:hAnsi="Microsoft Sans Serif" w:cs="Microsoft Sans Serif"/>
        </w:rPr>
        <w:t xml:space="preserve"> </w:t>
      </w:r>
      <m:oMath>
        <m:r>
          <w:rPr>
            <w:rFonts w:ascii="Cambria Math" w:hAnsi="Cambria Math" w:cs="Microsoft Sans Serif"/>
          </w:rPr>
          <m:t>NxN</m:t>
        </m:r>
      </m:oMath>
      <w:r w:rsidR="00DD752E">
        <w:rPr>
          <w:rFonts w:ascii="Microsoft Sans Serif" w:eastAsiaTheme="minorEastAsia" w:hAnsi="Microsoft Sans Serif" w:cs="Microsoft Sans Serif"/>
        </w:rPr>
        <w:t xml:space="preserve"> </w:t>
      </w:r>
      <w:r w:rsidR="003445C4">
        <w:rPr>
          <w:rFonts w:ascii="Microsoft Sans Serif" w:eastAsiaTheme="minorEastAsia" w:hAnsi="Microsoft Sans Serif" w:cs="Microsoft Sans Serif"/>
        </w:rPr>
        <w:t>Boolean matrix</w:t>
      </w:r>
      <w:r w:rsidR="00DD752E">
        <w:rPr>
          <w:rFonts w:ascii="Microsoft Sans Serif" w:eastAsiaTheme="minorEastAsia" w:hAnsi="Microsoft Sans Serif" w:cs="Microsoft Sans Serif"/>
        </w:rPr>
        <w:t xml:space="preserve"> </w:t>
      </w:r>
      <w:r w:rsidR="003445C4">
        <w:rPr>
          <w:rFonts w:ascii="Microsoft Sans Serif" w:eastAsiaTheme="minorEastAsia" w:hAnsi="Microsoft Sans Serif" w:cs="Microsoft Sans Serif"/>
        </w:rPr>
        <w:t xml:space="preserve">with all values </w:t>
      </w:r>
      <w:r w:rsidR="00F22884">
        <w:rPr>
          <w:rFonts w:ascii="Microsoft Sans Serif" w:eastAsiaTheme="minorEastAsia" w:hAnsi="Microsoft Sans Serif" w:cs="Microsoft Sans Serif"/>
        </w:rPr>
        <w:t>set to True at first</w:t>
      </w:r>
      <w:r w:rsidR="006E32E2">
        <w:rPr>
          <w:rFonts w:ascii="Microsoft Sans Serif" w:eastAsiaTheme="minorEastAsia" w:hAnsi="Microsoft Sans Serif" w:cs="Microsoft Sans Serif"/>
        </w:rPr>
        <w:t xml:space="preserve">. I then use an array of values passed into the mask to change all values </w:t>
      </w:r>
      <w:r w:rsidR="00692DEF" w:rsidRPr="001F1BDD">
        <w:rPr>
          <w:rFonts w:ascii="Microsoft Sans Serif" w:hAnsi="Microsoft Sans Serif" w:cs="Microsoft Sans Serif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795FDE94" wp14:editId="6A3EE564">
                <wp:simplePos x="0" y="0"/>
                <wp:positionH relativeFrom="column">
                  <wp:posOffset>461414</wp:posOffset>
                </wp:positionH>
                <wp:positionV relativeFrom="paragraph">
                  <wp:posOffset>1371600</wp:posOffset>
                </wp:positionV>
                <wp:extent cx="1399032" cy="402336"/>
                <wp:effectExtent l="0" t="0" r="10795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032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EA7EC" w14:textId="7C5182A8" w:rsidR="001F1BDD" w:rsidRPr="00947E30" w:rsidRDefault="00947E30">
                            <w:pPr>
                              <w:rPr>
                                <w:sz w:val="16"/>
                              </w:rPr>
                            </w:pPr>
                            <w:r w:rsidRPr="00947E30">
                              <w:rPr>
                                <w:sz w:val="16"/>
                              </w:rPr>
                              <w:t>Left side is back ward energy, Right side is Forward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DE94" id="_x0000_s1027" type="#_x0000_t202" style="position:absolute;margin-left:36.35pt;margin-top:108pt;width:110.15pt;height:31.7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qpJQ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">
                <v:textbox>
                  <w:txbxContent>
                    <w:p w14:paraId="1A9EA7EC" w14:textId="7C5182A8" w:rsidR="001F1BDD" w:rsidRPr="00947E30" w:rsidRDefault="00947E30">
                      <w:pPr>
                        <w:rPr>
                          <w:sz w:val="16"/>
                        </w:rPr>
                      </w:pPr>
                      <w:r w:rsidRPr="00947E30">
                        <w:rPr>
                          <w:sz w:val="16"/>
                        </w:rPr>
                        <w:t>Left side is back ward energy, Right side is Forward 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DEF">
        <w:rPr>
          <w:rFonts w:ascii="Microsoft Sans Serif" w:eastAsiaTheme="minorEastAsia" w:hAnsi="Microsoft Sans Serif" w:cs="Microsoft Sans Serif"/>
          <w:noProof/>
        </w:rPr>
        <w:drawing>
          <wp:anchor distT="0" distB="0" distL="114300" distR="114300" simplePos="0" relativeHeight="251684864" behindDoc="0" locked="0" layoutInCell="1" allowOverlap="1" wp14:anchorId="37693013" wp14:editId="0DC2AD12">
            <wp:simplePos x="0" y="0"/>
            <wp:positionH relativeFrom="page">
              <wp:align>left</wp:align>
            </wp:positionH>
            <wp:positionV relativeFrom="paragraph">
              <wp:posOffset>1995170</wp:posOffset>
            </wp:positionV>
            <wp:extent cx="1097280" cy="731520"/>
            <wp:effectExtent l="190500" t="190500" r="198120" b="182880"/>
            <wp:wrapThrough wrapText="bothSides">
              <wp:wrapPolygon edited="0">
                <wp:start x="750" y="-5625"/>
                <wp:lineTo x="-3750" y="-4500"/>
                <wp:lineTo x="-3750" y="13500"/>
                <wp:lineTo x="-3000" y="22500"/>
                <wp:lineTo x="375" y="25313"/>
                <wp:lineTo x="750" y="26438"/>
                <wp:lineTo x="20625" y="26438"/>
                <wp:lineTo x="21000" y="25313"/>
                <wp:lineTo x="24375" y="22500"/>
                <wp:lineTo x="25125" y="13500"/>
                <wp:lineTo x="25125" y="4500"/>
                <wp:lineTo x="21000" y="-3938"/>
                <wp:lineTo x="20625" y="-5625"/>
                <wp:lineTo x="750" y="-5625"/>
              </wp:wrapPolygon>
            </wp:wrapThrough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E2">
        <w:rPr>
          <w:rFonts w:ascii="Microsoft Sans Serif" w:eastAsiaTheme="minorEastAsia" w:hAnsi="Microsoft Sans Serif" w:cs="Microsoft Sans Serif"/>
        </w:rPr>
        <w:t xml:space="preserve">where the seam was to False. </w:t>
      </w:r>
      <w:r w:rsidR="000A0F71">
        <w:rPr>
          <w:rFonts w:ascii="Microsoft Sans Serif" w:eastAsiaTheme="minorEastAsia" w:hAnsi="Microsoft Sans Serif" w:cs="Microsoft Sans Serif"/>
        </w:rPr>
        <w:t>I then apply</w:t>
      </w:r>
      <w:r w:rsidR="001F1BDD">
        <w:rPr>
          <w:rFonts w:ascii="Microsoft Sans Serif" w:eastAsiaTheme="minorEastAsia" w:hAnsi="Microsoft Sans Serif" w:cs="Microsoft Sans Serif"/>
          <w:noProof/>
        </w:rPr>
        <w:drawing>
          <wp:anchor distT="0" distB="0" distL="114300" distR="114300" simplePos="0" relativeHeight="251640815" behindDoc="0" locked="1" layoutInCell="1" allowOverlap="1" wp14:anchorId="1636936D" wp14:editId="43A9EC78">
            <wp:simplePos x="0" y="0"/>
            <wp:positionH relativeFrom="column">
              <wp:posOffset>1905000</wp:posOffset>
            </wp:positionH>
            <wp:positionV relativeFrom="margin">
              <wp:align>top</wp:align>
            </wp:positionV>
            <wp:extent cx="1097280" cy="731520"/>
            <wp:effectExtent l="190500" t="190500" r="198120" b="182880"/>
            <wp:wrapThrough wrapText="bothSides">
              <wp:wrapPolygon edited="0">
                <wp:start x="750" y="-5625"/>
                <wp:lineTo x="-3750" y="-4500"/>
                <wp:lineTo x="-3750" y="13500"/>
                <wp:lineTo x="-3000" y="22500"/>
                <wp:lineTo x="375" y="25313"/>
                <wp:lineTo x="750" y="26438"/>
                <wp:lineTo x="20625" y="26438"/>
                <wp:lineTo x="21000" y="25313"/>
                <wp:lineTo x="24375" y="22500"/>
                <wp:lineTo x="25125" y="13500"/>
                <wp:lineTo x="25125" y="4500"/>
                <wp:lineTo x="21000" y="-3938"/>
                <wp:lineTo x="20625" y="-5625"/>
                <wp:lineTo x="750" y="-5625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BDD">
        <w:rPr>
          <w:rFonts w:ascii="Microsoft Sans Serif" w:hAnsi="Microsoft Sans Serif" w:cs="Microsoft Sans Serif"/>
          <w:b/>
          <w:bCs/>
          <w:noProof/>
        </w:rPr>
        <w:drawing>
          <wp:anchor distT="0" distB="0" distL="114300" distR="114300" simplePos="0" relativeHeight="251652090" behindDoc="0" locked="1" layoutInCell="1" allowOverlap="1" wp14:anchorId="34AE2ACE" wp14:editId="084179D5">
            <wp:simplePos x="0" y="0"/>
            <wp:positionH relativeFrom="margin">
              <wp:posOffset>367274</wp:posOffset>
            </wp:positionH>
            <wp:positionV relativeFrom="page">
              <wp:posOffset>1115695</wp:posOffset>
            </wp:positionV>
            <wp:extent cx="1554480" cy="1033272"/>
            <wp:effectExtent l="190500" t="190500" r="198120" b="186055"/>
            <wp:wrapThrough wrapText="bothSides">
              <wp:wrapPolygon edited="0">
                <wp:start x="529" y="-3983"/>
                <wp:lineTo x="-2647" y="-3186"/>
                <wp:lineTo x="-2647" y="20312"/>
                <wp:lineTo x="-2118" y="22304"/>
                <wp:lineTo x="265" y="24295"/>
                <wp:lineTo x="529" y="25092"/>
                <wp:lineTo x="20912" y="25092"/>
                <wp:lineTo x="21176" y="24295"/>
                <wp:lineTo x="23559" y="22304"/>
                <wp:lineTo x="24088" y="15931"/>
                <wp:lineTo x="24088" y="3186"/>
                <wp:lineTo x="21176" y="-2788"/>
                <wp:lineTo x="20912" y="-3983"/>
                <wp:lineTo x="529" y="-398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32">
        <w:rPr>
          <w:rFonts w:ascii="Microsoft Sans Serif" w:eastAsiaTheme="minorEastAsia" w:hAnsi="Microsoft Sans Serif" w:cs="Microsoft Sans Serif"/>
          <w:noProof/>
        </w:rPr>
        <w:drawing>
          <wp:anchor distT="0" distB="0" distL="114300" distR="114300" simplePos="0" relativeHeight="251641840" behindDoc="0" locked="1" layoutInCell="1" allowOverlap="1" wp14:anchorId="623178A1" wp14:editId="1542EE04">
            <wp:simplePos x="0" y="0"/>
            <wp:positionH relativeFrom="page">
              <wp:align>left</wp:align>
            </wp:positionH>
            <wp:positionV relativeFrom="page">
              <wp:posOffset>1106170</wp:posOffset>
            </wp:positionV>
            <wp:extent cx="1097280" cy="731520"/>
            <wp:effectExtent l="190500" t="190500" r="198120" b="182880"/>
            <wp:wrapThrough wrapText="bothSides">
              <wp:wrapPolygon edited="0">
                <wp:start x="750" y="-5625"/>
                <wp:lineTo x="-3750" y="-4500"/>
                <wp:lineTo x="-3750" y="13500"/>
                <wp:lineTo x="-3000" y="22500"/>
                <wp:lineTo x="375" y="25313"/>
                <wp:lineTo x="750" y="26438"/>
                <wp:lineTo x="20625" y="26438"/>
                <wp:lineTo x="21000" y="25313"/>
                <wp:lineTo x="24375" y="22500"/>
                <wp:lineTo x="25125" y="13500"/>
                <wp:lineTo x="25125" y="4500"/>
                <wp:lineTo x="21000" y="-3938"/>
                <wp:lineTo x="20625" y="-5625"/>
                <wp:lineTo x="750" y="-5625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39">
        <w:rPr>
          <w:rFonts w:ascii="Microsoft Sans Serif" w:eastAsiaTheme="minorEastAsia" w:hAnsi="Microsoft Sans Serif" w:cs="Microsoft Sans Serif"/>
        </w:rPr>
        <w:t xml:space="preserve"> </w:t>
      </w:r>
      <w:r w:rsidR="000A0F71">
        <w:rPr>
          <w:rFonts w:ascii="Microsoft Sans Serif" w:eastAsiaTheme="minorEastAsia" w:hAnsi="Microsoft Sans Serif" w:cs="Microsoft Sans Serif"/>
        </w:rPr>
        <w:t>image to get my new image with one less dimension</w:t>
      </w:r>
      <w:r w:rsidR="001C3CEC">
        <w:rPr>
          <w:rFonts w:ascii="Microsoft Sans Serif" w:eastAsiaTheme="minorEastAsia" w:hAnsi="Microsoft Sans Serif" w:cs="Microsoft Sans Serif"/>
        </w:rPr>
        <w:t xml:space="preserve"> because of the removal of the row</w:t>
      </w:r>
      <w:r w:rsidR="000A0F71">
        <w:rPr>
          <w:rFonts w:ascii="Microsoft Sans Serif" w:eastAsiaTheme="minorEastAsia" w:hAnsi="Microsoft Sans Serif" w:cs="Microsoft Sans Serif"/>
        </w:rPr>
        <w:t xml:space="preserve">. </w:t>
      </w:r>
      <w:r w:rsidR="007A17DD">
        <w:rPr>
          <w:rFonts w:ascii="Microsoft Sans Serif" w:eastAsiaTheme="minorEastAsia" w:hAnsi="Microsoft Sans Serif" w:cs="Microsoft Sans Serif"/>
        </w:rPr>
        <w:t>For enlarging the image, I have not found an efficient solution</w:t>
      </w:r>
      <w:r w:rsidR="0007345F">
        <w:rPr>
          <w:rFonts w:ascii="Microsoft Sans Serif" w:eastAsiaTheme="minorEastAsia" w:hAnsi="Microsoft Sans Serif" w:cs="Microsoft Sans Serif"/>
        </w:rPr>
        <w:t xml:space="preserve">, or one that doesn’t introduce artifacts into the image. </w:t>
      </w:r>
      <w:r w:rsidR="0076024A">
        <w:rPr>
          <w:rFonts w:ascii="Microsoft Sans Serif" w:eastAsiaTheme="minorEastAsia" w:hAnsi="Microsoft Sans Serif" w:cs="Microsoft Sans Serif"/>
        </w:rPr>
        <w:t xml:space="preserve">In my implementation I iterate over the rows in </w:t>
      </w:r>
      <w:r w:rsidR="00294FFA" w:rsidRPr="00FD66CC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3BAAC1" wp14:editId="1821F42A">
                <wp:simplePos x="0" y="0"/>
                <wp:positionH relativeFrom="column">
                  <wp:posOffset>-299308</wp:posOffset>
                </wp:positionH>
                <wp:positionV relativeFrom="paragraph">
                  <wp:posOffset>6761925</wp:posOffset>
                </wp:positionV>
                <wp:extent cx="2792730" cy="425450"/>
                <wp:effectExtent l="0" t="0" r="26670" b="12700"/>
                <wp:wrapThrough wrapText="bothSides">
                  <wp:wrapPolygon edited="0">
                    <wp:start x="0" y="0"/>
                    <wp:lineTo x="0" y="21278"/>
                    <wp:lineTo x="21659" y="21278"/>
                    <wp:lineTo x="21659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2C57" w14:textId="60A582D8" w:rsidR="00FD66CC" w:rsidRPr="00490DCD" w:rsidRDefault="007C5E55">
                            <w:pPr>
                              <w:rPr>
                                <w:sz w:val="18"/>
                              </w:rPr>
                            </w:pPr>
                            <w:r w:rsidRPr="00490DCD">
                              <w:rPr>
                                <w:sz w:val="18"/>
                              </w:rPr>
                              <w:t>Fig9 (elongated car)</w:t>
                            </w:r>
                            <w:r w:rsidR="00490DCD" w:rsidRPr="00490DCD">
                              <w:rPr>
                                <w:sz w:val="18"/>
                              </w:rPr>
                              <w:t xml:space="preserve"> – Left side images are of backward energy. Right side images are forward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AAC1" id="_x0000_s1028" type="#_x0000_t202" style="position:absolute;margin-left:-23.55pt;margin-top:532.45pt;width:219.9pt;height:3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">
                <v:textbox>
                  <w:txbxContent>
                    <w:p w14:paraId="64E02C57" w14:textId="60A582D8" w:rsidR="00FD66CC" w:rsidRPr="00490DCD" w:rsidRDefault="007C5E55">
                      <w:pPr>
                        <w:rPr>
                          <w:sz w:val="18"/>
                        </w:rPr>
                      </w:pPr>
                      <w:r w:rsidRPr="00490DCD">
                        <w:rPr>
                          <w:sz w:val="18"/>
                        </w:rPr>
                        <w:t>Fig9 (elongated car)</w:t>
                      </w:r>
                      <w:r w:rsidR="00490DCD" w:rsidRPr="00490DCD">
                        <w:rPr>
                          <w:sz w:val="18"/>
                        </w:rPr>
                        <w:t xml:space="preserve"> – Left side images are of backward energy. Right side images are forward energ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024A">
        <w:rPr>
          <w:rFonts w:ascii="Microsoft Sans Serif" w:eastAsiaTheme="minorEastAsia" w:hAnsi="Microsoft Sans Serif" w:cs="Microsoft Sans Serif"/>
        </w:rPr>
        <w:t>the image, I split that row at the point where the seam is to be</w:t>
      </w:r>
      <w:r w:rsidR="00A07FA2">
        <w:rPr>
          <w:rFonts w:ascii="Microsoft Sans Serif" w:eastAsiaTheme="minorEastAsia" w:hAnsi="Microsoft Sans Serif" w:cs="Microsoft Sans Serif"/>
        </w:rPr>
        <w:t>. I fill that seam with an average of the two adjacent pixel</w:t>
      </w:r>
      <w:r w:rsidR="00CC102B">
        <w:rPr>
          <w:rFonts w:ascii="Microsoft Sans Serif" w:eastAsiaTheme="minorEastAsia" w:hAnsi="Microsoft Sans Serif" w:cs="Microsoft Sans Serif"/>
        </w:rPr>
        <w:t>s</w:t>
      </w:r>
      <w:r w:rsidR="00A07FA2">
        <w:rPr>
          <w:rFonts w:ascii="Microsoft Sans Serif" w:eastAsiaTheme="minorEastAsia" w:hAnsi="Microsoft Sans Serif" w:cs="Microsoft Sans Serif"/>
        </w:rPr>
        <w:t xml:space="preserve">. This </w:t>
      </w:r>
      <w:r w:rsidR="00EB161B">
        <w:rPr>
          <w:rFonts w:ascii="Microsoft Sans Serif" w:eastAsiaTheme="minorEastAsia" w:hAnsi="Microsoft Sans Serif" w:cs="Microsoft Sans Serif"/>
          <w:noProof/>
        </w:rPr>
        <w:drawing>
          <wp:anchor distT="0" distB="0" distL="114300" distR="114300" simplePos="0" relativeHeight="251677696" behindDoc="0" locked="1" layoutInCell="1" allowOverlap="1" wp14:anchorId="58FE8460" wp14:editId="61903C93">
            <wp:simplePos x="0" y="0"/>
            <wp:positionH relativeFrom="page">
              <wp:posOffset>377190</wp:posOffset>
            </wp:positionH>
            <wp:positionV relativeFrom="page">
              <wp:posOffset>5112385</wp:posOffset>
            </wp:positionV>
            <wp:extent cx="1371600" cy="1144270"/>
            <wp:effectExtent l="190500" t="190500" r="190500" b="189230"/>
            <wp:wrapThrough wrapText="bothSides">
              <wp:wrapPolygon edited="0">
                <wp:start x="600" y="-3596"/>
                <wp:lineTo x="-3000" y="-2877"/>
                <wp:lineTo x="-3000" y="20497"/>
                <wp:lineTo x="600" y="24812"/>
                <wp:lineTo x="20700" y="24812"/>
                <wp:lineTo x="21000" y="24093"/>
                <wp:lineTo x="24300" y="20497"/>
                <wp:lineTo x="24300" y="2877"/>
                <wp:lineTo x="21000" y="-2517"/>
                <wp:lineTo x="20700" y="-3596"/>
                <wp:lineTo x="600" y="-3596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A2">
        <w:rPr>
          <w:rFonts w:ascii="Microsoft Sans Serif" w:eastAsiaTheme="minorEastAsia" w:hAnsi="Microsoft Sans Serif" w:cs="Microsoft Sans Serif"/>
        </w:rPr>
        <w:t xml:space="preserve">approach does allow me to enlarge the </w:t>
      </w:r>
      <w:r w:rsidR="007C5E55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78720" behindDoc="0" locked="1" layoutInCell="1" allowOverlap="1" wp14:anchorId="4C85A882" wp14:editId="012A152B">
            <wp:simplePos x="0" y="0"/>
            <wp:positionH relativeFrom="page">
              <wp:posOffset>362585</wp:posOffset>
            </wp:positionH>
            <wp:positionV relativeFrom="page">
              <wp:posOffset>6396355</wp:posOffset>
            </wp:positionV>
            <wp:extent cx="1371600" cy="1143000"/>
            <wp:effectExtent l="190500" t="190500" r="190500" b="190500"/>
            <wp:wrapThrough wrapText="bothSides">
              <wp:wrapPolygon edited="0">
                <wp:start x="600" y="-3600"/>
                <wp:lineTo x="-3000" y="-2880"/>
                <wp:lineTo x="-3000" y="20520"/>
                <wp:lineTo x="600" y="24840"/>
                <wp:lineTo x="20700" y="24840"/>
                <wp:lineTo x="21000" y="24120"/>
                <wp:lineTo x="24300" y="20520"/>
                <wp:lineTo x="24300" y="2880"/>
                <wp:lineTo x="21000" y="-2520"/>
                <wp:lineTo x="20700" y="-3600"/>
                <wp:lineTo x="600" y="-3600"/>
              </wp:wrapPolygon>
            </wp:wrapThrough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41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72576" behindDoc="0" locked="1" layoutInCell="1" allowOverlap="1" wp14:anchorId="6E8C9597" wp14:editId="66A78195">
            <wp:simplePos x="0" y="0"/>
            <wp:positionH relativeFrom="column">
              <wp:posOffset>1118235</wp:posOffset>
            </wp:positionH>
            <wp:positionV relativeFrom="page">
              <wp:posOffset>6400165</wp:posOffset>
            </wp:positionV>
            <wp:extent cx="1371600" cy="1143000"/>
            <wp:effectExtent l="190500" t="190500" r="190500" b="190500"/>
            <wp:wrapThrough wrapText="bothSides">
              <wp:wrapPolygon edited="0">
                <wp:start x="600" y="-3600"/>
                <wp:lineTo x="-3000" y="-2880"/>
                <wp:lineTo x="-3000" y="20520"/>
                <wp:lineTo x="600" y="24840"/>
                <wp:lineTo x="20700" y="24840"/>
                <wp:lineTo x="21000" y="24120"/>
                <wp:lineTo x="24300" y="20520"/>
                <wp:lineTo x="24300" y="2880"/>
                <wp:lineTo x="21000" y="-2520"/>
                <wp:lineTo x="20700" y="-3600"/>
                <wp:lineTo x="600" y="-3600"/>
              </wp:wrapPolygon>
            </wp:wrapThrough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A2">
        <w:rPr>
          <w:rFonts w:ascii="Microsoft Sans Serif" w:eastAsiaTheme="minorEastAsia" w:hAnsi="Microsoft Sans Serif" w:cs="Microsoft Sans Serif"/>
        </w:rPr>
        <w:t xml:space="preserve">image, but the </w:t>
      </w:r>
      <w:r w:rsidR="00CC102B">
        <w:rPr>
          <w:rFonts w:ascii="Microsoft Sans Serif" w:eastAsiaTheme="minorEastAsia" w:hAnsi="Microsoft Sans Serif" w:cs="Microsoft Sans Serif"/>
        </w:rPr>
        <w:t xml:space="preserve">results are not appealing. </w:t>
      </w:r>
    </w:p>
    <w:p w14:paraId="2A6794BA" w14:textId="27B05FDE" w:rsidR="0045597D" w:rsidRDefault="0045597D" w:rsidP="00E37355">
      <w:pPr>
        <w:rPr>
          <w:rFonts w:ascii="Microsoft Sans Serif" w:eastAsiaTheme="minorEastAsia" w:hAnsi="Microsoft Sans Serif" w:cs="Microsoft Sans Serif"/>
          <w:i/>
        </w:rPr>
      </w:pPr>
    </w:p>
    <w:p w14:paraId="32262BA4" w14:textId="702D6990" w:rsidR="0045597D" w:rsidRDefault="0045597D" w:rsidP="00E37355">
      <w:pPr>
        <w:rPr>
          <w:rFonts w:ascii="Microsoft Sans Serif" w:eastAsiaTheme="minorEastAsia" w:hAnsi="Microsoft Sans Serif" w:cs="Microsoft Sans Serif"/>
          <w:i/>
        </w:rPr>
      </w:pPr>
    </w:p>
    <w:p w14:paraId="247B4602" w14:textId="7B054F9C" w:rsidR="0045597D" w:rsidRDefault="0045597D" w:rsidP="00E37355">
      <w:pPr>
        <w:rPr>
          <w:rFonts w:ascii="Microsoft Sans Serif" w:eastAsiaTheme="minorEastAsia" w:hAnsi="Microsoft Sans Serif" w:cs="Microsoft Sans Serif"/>
          <w:i/>
        </w:rPr>
      </w:pPr>
    </w:p>
    <w:p w14:paraId="31E1501F" w14:textId="3723FF48" w:rsidR="00251FDD" w:rsidRDefault="00692DEF" w:rsidP="00E37355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noProof/>
        </w:rPr>
        <w:drawing>
          <wp:anchor distT="0" distB="0" distL="114300" distR="114300" simplePos="0" relativeHeight="251682816" behindDoc="0" locked="0" layoutInCell="1" allowOverlap="1" wp14:anchorId="4E547B85" wp14:editId="20F5C440">
            <wp:simplePos x="0" y="0"/>
            <wp:positionH relativeFrom="column">
              <wp:posOffset>1920875</wp:posOffset>
            </wp:positionH>
            <wp:positionV relativeFrom="paragraph">
              <wp:posOffset>-4084048</wp:posOffset>
            </wp:positionV>
            <wp:extent cx="1097280" cy="731520"/>
            <wp:effectExtent l="190500" t="190500" r="198120" b="182880"/>
            <wp:wrapThrough wrapText="bothSides">
              <wp:wrapPolygon edited="0">
                <wp:start x="750" y="-5625"/>
                <wp:lineTo x="-3750" y="-4500"/>
                <wp:lineTo x="-3750" y="13500"/>
                <wp:lineTo x="-3000" y="22500"/>
                <wp:lineTo x="375" y="25313"/>
                <wp:lineTo x="750" y="26438"/>
                <wp:lineTo x="20625" y="26438"/>
                <wp:lineTo x="21000" y="25313"/>
                <wp:lineTo x="24375" y="22500"/>
                <wp:lineTo x="25125" y="13500"/>
                <wp:lineTo x="25125" y="4500"/>
                <wp:lineTo x="21000" y="-3938"/>
                <wp:lineTo x="20625" y="-5625"/>
                <wp:lineTo x="750" y="-5625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83840" behindDoc="0" locked="0" layoutInCell="1" allowOverlap="1" wp14:anchorId="3FEF7E1C" wp14:editId="4F461F97">
            <wp:simplePos x="0" y="0"/>
            <wp:positionH relativeFrom="page">
              <wp:align>left</wp:align>
            </wp:positionH>
            <wp:positionV relativeFrom="paragraph">
              <wp:posOffset>527652</wp:posOffset>
            </wp:positionV>
            <wp:extent cx="1097280" cy="731520"/>
            <wp:effectExtent l="190500" t="190500" r="198120" b="182880"/>
            <wp:wrapThrough wrapText="bothSides">
              <wp:wrapPolygon edited="0">
                <wp:start x="750" y="-5625"/>
                <wp:lineTo x="-3750" y="-4500"/>
                <wp:lineTo x="-3750" y="13500"/>
                <wp:lineTo x="-3000" y="22500"/>
                <wp:lineTo x="375" y="25313"/>
                <wp:lineTo x="750" y="26438"/>
                <wp:lineTo x="20625" y="26438"/>
                <wp:lineTo x="21000" y="25313"/>
                <wp:lineTo x="24375" y="22500"/>
                <wp:lineTo x="25125" y="13500"/>
                <wp:lineTo x="25125" y="4500"/>
                <wp:lineTo x="21000" y="-3938"/>
                <wp:lineTo x="20625" y="-5625"/>
                <wp:lineTo x="750" y="-5625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7D">
        <w:rPr>
          <w:rFonts w:ascii="Microsoft Sans Serif" w:eastAsiaTheme="minorEastAsia" w:hAnsi="Microsoft Sans Serif" w:cs="Microsoft Sans Serif"/>
          <w:i/>
        </w:rPr>
        <w:t>Forward Energy:</w:t>
      </w:r>
      <w:r w:rsidR="0045597D">
        <w:rPr>
          <w:rFonts w:ascii="Microsoft Sans Serif" w:eastAsiaTheme="minorEastAsia" w:hAnsi="Microsoft Sans Serif" w:cs="Microsoft Sans Serif"/>
        </w:rPr>
        <w:t xml:space="preserve"> </w:t>
      </w:r>
      <w:r w:rsidR="001E57C5">
        <w:rPr>
          <w:rFonts w:ascii="Microsoft Sans Serif" w:eastAsiaTheme="minorEastAsia" w:hAnsi="Microsoft Sans Serif" w:cs="Microsoft Sans Serif"/>
        </w:rPr>
        <w:t xml:space="preserve">Is a method to retain more </w:t>
      </w:r>
      <w:r w:rsidR="00D963A0">
        <w:rPr>
          <w:rFonts w:ascii="Microsoft Sans Serif" w:eastAsiaTheme="minorEastAsia" w:hAnsi="Microsoft Sans Serif" w:cs="Microsoft Sans Serif"/>
        </w:rPr>
        <w:t>energy</w:t>
      </w:r>
      <w:r w:rsidR="001E57C5">
        <w:rPr>
          <w:rFonts w:ascii="Microsoft Sans Serif" w:eastAsiaTheme="minorEastAsia" w:hAnsi="Microsoft Sans Serif" w:cs="Microsoft Sans Serif"/>
        </w:rPr>
        <w:t xml:space="preserve"> within the image, than previous methods, such as backwards energy.</w:t>
      </w:r>
      <w:r w:rsidR="003F123B">
        <w:rPr>
          <w:rFonts w:ascii="Microsoft Sans Serif" w:eastAsiaTheme="minorEastAsia" w:hAnsi="Microsoft Sans Serif" w:cs="Microsoft Sans Serif"/>
        </w:rPr>
        <w:t xml:space="preserve"> With forward energy we look at the effects of removing the seam</w:t>
      </w:r>
      <w:r w:rsidR="00277563">
        <w:rPr>
          <w:rFonts w:ascii="Microsoft Sans Serif" w:eastAsiaTheme="minorEastAsia" w:hAnsi="Microsoft Sans Serif" w:cs="Microsoft Sans Serif"/>
        </w:rPr>
        <w:t xml:space="preserve">. </w:t>
      </w:r>
      <w:r w:rsidR="005C5728">
        <w:rPr>
          <w:rFonts w:ascii="Microsoft Sans Serif" w:eastAsiaTheme="minorEastAsia" w:hAnsi="Microsoft Sans Serif" w:cs="Microsoft Sans Serif"/>
        </w:rPr>
        <w:t>The reason we do this is that when we remove a seam t</w:t>
      </w:r>
      <w:r w:rsidR="00816C7C">
        <w:rPr>
          <w:rFonts w:ascii="Microsoft Sans Serif" w:eastAsiaTheme="minorEastAsia" w:hAnsi="Microsoft Sans Serif" w:cs="Microsoft Sans Serif"/>
        </w:rPr>
        <w:t>he</w:t>
      </w:r>
      <w:r w:rsidR="005C5728">
        <w:rPr>
          <w:rFonts w:ascii="Microsoft Sans Serif" w:eastAsiaTheme="minorEastAsia" w:hAnsi="Microsoft Sans Serif" w:cs="Microsoft Sans Serif"/>
        </w:rPr>
        <w:t xml:space="preserve"> pixel</w:t>
      </w:r>
      <w:r w:rsidR="00816C7C">
        <w:rPr>
          <w:rFonts w:ascii="Microsoft Sans Serif" w:eastAsiaTheme="minorEastAsia" w:hAnsi="Microsoft Sans Serif" w:cs="Microsoft Sans Serif"/>
        </w:rPr>
        <w:t>s</w:t>
      </w:r>
      <w:r w:rsidR="005C5728">
        <w:rPr>
          <w:rFonts w:ascii="Microsoft Sans Serif" w:eastAsiaTheme="minorEastAsia" w:hAnsi="Microsoft Sans Serif" w:cs="Microsoft Sans Serif"/>
        </w:rPr>
        <w:t xml:space="preserve"> which were </w:t>
      </w:r>
      <w:r w:rsidR="00816C7C">
        <w:rPr>
          <w:rFonts w:ascii="Microsoft Sans Serif" w:eastAsiaTheme="minorEastAsia" w:hAnsi="Microsoft Sans Serif" w:cs="Microsoft Sans Serif"/>
        </w:rPr>
        <w:t>adjacent</w:t>
      </w:r>
      <w:r w:rsidR="005C5728">
        <w:rPr>
          <w:rFonts w:ascii="Microsoft Sans Serif" w:eastAsiaTheme="minorEastAsia" w:hAnsi="Microsoft Sans Serif" w:cs="Microsoft Sans Serif"/>
        </w:rPr>
        <w:t xml:space="preserve"> to t</w:t>
      </w:r>
      <w:r w:rsidR="00816C7C">
        <w:rPr>
          <w:rFonts w:ascii="Microsoft Sans Serif" w:eastAsiaTheme="minorEastAsia" w:hAnsi="Microsoft Sans Serif" w:cs="Microsoft Sans Serif"/>
        </w:rPr>
        <w:t xml:space="preserve">he seam end up next to each other. This can have </w:t>
      </w:r>
      <w:r w:rsidR="00242838">
        <w:rPr>
          <w:rFonts w:ascii="Microsoft Sans Serif" w:eastAsiaTheme="minorEastAsia" w:hAnsi="Microsoft Sans Serif" w:cs="Microsoft Sans Serif"/>
        </w:rPr>
        <w:t>more of an impact on the overall energies of the image, than having just left the seam in place.</w:t>
      </w:r>
    </w:p>
    <w:p w14:paraId="5A67C021" w14:textId="6EA8495C" w:rsidR="00284751" w:rsidRDefault="00284751" w:rsidP="00284751">
      <w:pPr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Reproductions</w:t>
      </w:r>
    </w:p>
    <w:p w14:paraId="7A8BAB51" w14:textId="77777777" w:rsidR="00F005DC" w:rsidRDefault="00284751" w:rsidP="00284751">
      <w:pPr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ab/>
      </w:r>
      <w:r w:rsidR="001F4807">
        <w:rPr>
          <w:rFonts w:ascii="Microsoft Sans Serif" w:hAnsi="Microsoft Sans Serif" w:cs="Microsoft Sans Serif"/>
          <w:bCs/>
        </w:rPr>
        <w:t xml:space="preserve">(Fig5-2007) </w:t>
      </w:r>
      <w:r>
        <w:rPr>
          <w:rFonts w:ascii="Microsoft Sans Serif" w:hAnsi="Microsoft Sans Serif" w:cs="Microsoft Sans Serif"/>
          <w:bCs/>
        </w:rPr>
        <w:t xml:space="preserve">The beach scene was the easiest to </w:t>
      </w:r>
      <w:r w:rsidR="00576A37">
        <w:rPr>
          <w:rFonts w:ascii="Microsoft Sans Serif" w:hAnsi="Microsoft Sans Serif" w:cs="Microsoft Sans Serif"/>
          <w:bCs/>
        </w:rPr>
        <w:t>execute. I believe my result is very close to that of image in the report.</w:t>
      </w:r>
    </w:p>
    <w:p w14:paraId="491346FB" w14:textId="0CF1B111" w:rsidR="00284751" w:rsidRDefault="00F005DC" w:rsidP="00284751">
      <w:pPr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ab/>
        <w:t>(Fig8-2007) The Dolphin.</w:t>
      </w:r>
      <w:r w:rsidR="00576A37">
        <w:rPr>
          <w:rFonts w:ascii="Microsoft Sans Serif" w:hAnsi="Microsoft Sans Serif" w:cs="Microsoft Sans Serif"/>
          <w:bCs/>
        </w:rPr>
        <w:t xml:space="preserve"> </w:t>
      </w:r>
      <w:r>
        <w:rPr>
          <w:rFonts w:ascii="Microsoft Sans Serif" w:hAnsi="Microsoft Sans Serif" w:cs="Microsoft Sans Serif"/>
          <w:bCs/>
        </w:rPr>
        <w:t>This e</w:t>
      </w:r>
      <w:r w:rsidR="000B6EE9">
        <w:rPr>
          <w:rFonts w:ascii="Microsoft Sans Serif" w:hAnsi="Microsoft Sans Serif" w:cs="Microsoft Sans Serif"/>
          <w:bCs/>
        </w:rPr>
        <w:t>xpansion did not work very well. I did not see a sound solution for populating the newly added pixels. More research is needed.</w:t>
      </w:r>
    </w:p>
    <w:p w14:paraId="1B8A0D36" w14:textId="0F7695FF" w:rsidR="00F52047" w:rsidRDefault="008D7F4D" w:rsidP="00D9680B">
      <w:pPr>
        <w:ind w:firstLine="720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(Fig8-2008) </w:t>
      </w:r>
      <w:r w:rsidR="005550BD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71552" behindDoc="0" locked="1" layoutInCell="1" allowOverlap="1" wp14:anchorId="4DECCCB7" wp14:editId="6F5114B4">
            <wp:simplePos x="0" y="0"/>
            <wp:positionH relativeFrom="margin">
              <wp:posOffset>1116330</wp:posOffset>
            </wp:positionH>
            <wp:positionV relativeFrom="page">
              <wp:posOffset>5114290</wp:posOffset>
            </wp:positionV>
            <wp:extent cx="1371600" cy="1143000"/>
            <wp:effectExtent l="190500" t="190500" r="190500" b="190500"/>
            <wp:wrapThrough wrapText="bothSides">
              <wp:wrapPolygon edited="0">
                <wp:start x="600" y="-3600"/>
                <wp:lineTo x="-3000" y="-2880"/>
                <wp:lineTo x="-3000" y="20520"/>
                <wp:lineTo x="600" y="24840"/>
                <wp:lineTo x="20700" y="24840"/>
                <wp:lineTo x="21000" y="24120"/>
                <wp:lineTo x="24300" y="20520"/>
                <wp:lineTo x="24300" y="2880"/>
                <wp:lineTo x="21000" y="-2520"/>
                <wp:lineTo x="20700" y="-3600"/>
                <wp:lineTo x="600" y="-3600"/>
              </wp:wrapPolygon>
            </wp:wrapThrough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F6">
        <w:rPr>
          <w:rFonts w:ascii="Microsoft Sans Serif" w:hAnsi="Microsoft Sans Serif" w:cs="Microsoft Sans Serif"/>
          <w:bCs/>
        </w:rPr>
        <w:t>The park bench turned out well. My seams did not go exactly where they did in the paper</w:t>
      </w:r>
      <w:r w:rsidR="008567D7">
        <w:rPr>
          <w:rFonts w:ascii="Microsoft Sans Serif" w:hAnsi="Microsoft Sans Serif" w:cs="Microsoft Sans Serif"/>
          <w:bCs/>
        </w:rPr>
        <w:t xml:space="preserve"> but that could be a result of how I calculated my energies. </w:t>
      </w:r>
    </w:p>
    <w:p w14:paraId="5364FF16" w14:textId="15C3BEB9" w:rsidR="008567D7" w:rsidRDefault="008567D7" w:rsidP="00D9680B">
      <w:pPr>
        <w:ind w:firstLine="720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(Fig9-2008)</w:t>
      </w:r>
      <w:r w:rsidR="00502378">
        <w:rPr>
          <w:rFonts w:ascii="Microsoft Sans Serif" w:hAnsi="Microsoft Sans Serif" w:cs="Microsoft Sans Serif"/>
          <w:bCs/>
        </w:rPr>
        <w:t xml:space="preserve"> The car elongation. This did not turn out well. I personally really like how the black </w:t>
      </w:r>
      <w:r w:rsidR="0075334E">
        <w:rPr>
          <w:rFonts w:ascii="Microsoft Sans Serif" w:hAnsi="Microsoft Sans Serif" w:cs="Microsoft Sans Serif"/>
          <w:bCs/>
        </w:rPr>
        <w:t>masked image turned out, but overall the elongation as a failure. Forward Energy(right side) performed worse that backwards energy.</w:t>
      </w:r>
    </w:p>
    <w:p w14:paraId="737F5BAB" w14:textId="77777777" w:rsidR="00876E16" w:rsidRDefault="00876E16" w:rsidP="00876E16">
      <w:pPr>
        <w:rPr>
          <w:rFonts w:ascii="Microsoft Sans Serif" w:hAnsi="Microsoft Sans Serif" w:cs="Microsoft Sans Serif"/>
          <w:b/>
          <w:bCs/>
        </w:rPr>
      </w:pPr>
    </w:p>
    <w:p w14:paraId="63C3EDE2" w14:textId="4455D1C8" w:rsidR="00B2025A" w:rsidRDefault="00B2025A" w:rsidP="00B2025A">
      <w:pPr>
        <w:jc w:val="center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Difficulties</w:t>
      </w:r>
    </w:p>
    <w:p w14:paraId="3B752FF6" w14:textId="0EC80AB6" w:rsidR="0025760D" w:rsidRDefault="00FF4670" w:rsidP="0045597D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76672" behindDoc="0" locked="1" layoutInCell="1" allowOverlap="1" wp14:anchorId="6C68BCDE" wp14:editId="26FCF44F">
            <wp:simplePos x="0" y="0"/>
            <wp:positionH relativeFrom="column">
              <wp:posOffset>-1282065</wp:posOffset>
            </wp:positionH>
            <wp:positionV relativeFrom="page">
              <wp:posOffset>2775585</wp:posOffset>
            </wp:positionV>
            <wp:extent cx="1137920" cy="758825"/>
            <wp:effectExtent l="190500" t="190500" r="195580" b="193675"/>
            <wp:wrapThrough wrapText="bothSides">
              <wp:wrapPolygon edited="0">
                <wp:start x="723" y="-5423"/>
                <wp:lineTo x="-3616" y="-4338"/>
                <wp:lineTo x="-3254" y="22233"/>
                <wp:lineTo x="362" y="25486"/>
                <wp:lineTo x="723" y="26571"/>
                <wp:lineTo x="20612" y="26571"/>
                <wp:lineTo x="20973" y="25486"/>
                <wp:lineTo x="24589" y="22233"/>
                <wp:lineTo x="24951" y="4338"/>
                <wp:lineTo x="20973" y="-3796"/>
                <wp:lineTo x="20612" y="-5423"/>
                <wp:lineTo x="723" y="-5423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5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97D">
        <w:rPr>
          <w:noProof/>
        </w:rPr>
        <w:drawing>
          <wp:anchor distT="0" distB="0" distL="114300" distR="114300" simplePos="0" relativeHeight="251675648" behindDoc="0" locked="0" layoutInCell="1" allowOverlap="1" wp14:anchorId="3D649F99" wp14:editId="3A3EC1CB">
            <wp:simplePos x="0" y="0"/>
            <wp:positionH relativeFrom="margin">
              <wp:align>right</wp:align>
            </wp:positionH>
            <wp:positionV relativeFrom="paragraph">
              <wp:posOffset>1255395</wp:posOffset>
            </wp:positionV>
            <wp:extent cx="2743200" cy="372745"/>
            <wp:effectExtent l="0" t="0" r="0" b="8255"/>
            <wp:wrapThrough wrapText="bothSides">
              <wp:wrapPolygon edited="0">
                <wp:start x="0" y="0"/>
                <wp:lineTo x="0" y="20974"/>
                <wp:lineTo x="21450" y="20974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B4">
        <w:rPr>
          <w:rFonts w:ascii="Microsoft Sans Serif" w:hAnsi="Microsoft Sans Serif" w:cs="Microsoft Sans Serif"/>
        </w:rPr>
        <w:t xml:space="preserve">There were three main challenges I faced when attempting to recreate the seam carving and forward energy algorithm. </w:t>
      </w:r>
      <w:r w:rsidR="006F4E18">
        <w:rPr>
          <w:rFonts w:ascii="Microsoft Sans Serif" w:hAnsi="Microsoft Sans Serif" w:cs="Microsoft Sans Serif"/>
        </w:rPr>
        <w:t>The first was</w:t>
      </w:r>
      <w:r w:rsidR="00716977">
        <w:rPr>
          <w:rFonts w:ascii="Microsoft Sans Serif" w:hAnsi="Microsoft Sans Serif" w:cs="Microsoft Sans Serif"/>
        </w:rPr>
        <w:t xml:space="preserve"> that</w:t>
      </w:r>
      <w:r w:rsidR="000116B9">
        <w:rPr>
          <w:rFonts w:ascii="Microsoft Sans Serif" w:hAnsi="Microsoft Sans Serif" w:cs="Microsoft Sans Serif"/>
        </w:rPr>
        <w:t xml:space="preserve"> </w:t>
      </w:r>
      <w:r w:rsidR="00716977">
        <w:rPr>
          <w:rFonts w:ascii="Microsoft Sans Serif" w:hAnsi="Microsoft Sans Serif" w:cs="Microsoft Sans Serif"/>
        </w:rPr>
        <w:t xml:space="preserve">I did not understand the </w:t>
      </w:r>
      <w:r w:rsidR="00915DF3">
        <w:rPr>
          <w:rFonts w:ascii="Microsoft Sans Serif" w:hAnsi="Microsoft Sans Serif" w:cs="Microsoft Sans Serif"/>
        </w:rPr>
        <w:t xml:space="preserve">seam carving </w:t>
      </w:r>
      <w:r w:rsidR="00716977">
        <w:rPr>
          <w:rFonts w:ascii="Microsoft Sans Serif" w:hAnsi="Microsoft Sans Serif" w:cs="Microsoft Sans Serif"/>
        </w:rPr>
        <w:t>mathematical equation</w:t>
      </w:r>
      <w:r w:rsidR="0047447D">
        <w:rPr>
          <w:rFonts w:ascii="Microsoft Sans Serif" w:hAnsi="Microsoft Sans Serif" w:cs="Microsoft Sans Serif"/>
        </w:rPr>
        <w:t>.</w:t>
      </w:r>
    </w:p>
    <w:p w14:paraId="67C938F9" w14:textId="36C074A2" w:rsidR="0045597D" w:rsidRDefault="0045597D" w:rsidP="0045597D">
      <w:pPr>
        <w:ind w:firstLine="720"/>
        <w:rPr>
          <w:rFonts w:ascii="Microsoft Sans Serif" w:hAnsi="Microsoft Sans Serif" w:cs="Microsoft Sans Serif"/>
        </w:rPr>
      </w:pPr>
    </w:p>
    <w:p w14:paraId="0F0DFBF7" w14:textId="5DE3A674" w:rsidR="0047447D" w:rsidRDefault="00915DF3" w:rsidP="0047447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 searched for more information on this and eventually I found </w:t>
      </w:r>
      <w:r w:rsidR="005B156A">
        <w:rPr>
          <w:rFonts w:ascii="Microsoft Sans Serif" w:hAnsi="Microsoft Sans Serif" w:cs="Microsoft Sans Serif"/>
        </w:rPr>
        <w:t xml:space="preserve">“Seam-Carving and </w:t>
      </w:r>
      <w:r w:rsidR="00F005DC">
        <w:rPr>
          <w:rFonts w:ascii="Microsoft Sans Serif" w:hAnsi="Microsoft Sans Serif" w:cs="Microsoft Sans Serif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1" layoutInCell="1" allowOverlap="1" wp14:anchorId="487E1DB1" wp14:editId="5D2301C5">
            <wp:simplePos x="0" y="0"/>
            <wp:positionH relativeFrom="column">
              <wp:posOffset>71120</wp:posOffset>
            </wp:positionH>
            <wp:positionV relativeFrom="paragraph">
              <wp:posOffset>1801495</wp:posOffset>
            </wp:positionV>
            <wp:extent cx="2374900" cy="1325880"/>
            <wp:effectExtent l="190500" t="190500" r="196850" b="198120"/>
            <wp:wrapThrough wrapText="bothSides">
              <wp:wrapPolygon edited="0">
                <wp:start x="347" y="-3103"/>
                <wp:lineTo x="-1733" y="-2483"/>
                <wp:lineTo x="-1733" y="17379"/>
                <wp:lineTo x="-1386" y="22345"/>
                <wp:lineTo x="173" y="23897"/>
                <wp:lineTo x="347" y="24517"/>
                <wp:lineTo x="21138" y="24517"/>
                <wp:lineTo x="21311" y="23897"/>
                <wp:lineTo x="22871" y="22345"/>
                <wp:lineTo x="23217" y="17379"/>
                <wp:lineTo x="23217" y="2483"/>
                <wp:lineTo x="21311" y="-2172"/>
                <wp:lineTo x="21138" y="-3103"/>
                <wp:lineTo x="347" y="-3103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56A">
        <w:rPr>
          <w:rFonts w:ascii="Microsoft Sans Serif" w:hAnsi="Microsoft Sans Serif" w:cs="Microsoft Sans Serif"/>
        </w:rPr>
        <w:t xml:space="preserve">Content-Driven Retargeting of Images (and </w:t>
      </w:r>
      <w:r w:rsidR="00D9680B">
        <w:rPr>
          <w:rFonts w:ascii="Microsoft Sans Serif" w:hAnsi="Microsoft Sans Serif" w:cs="Microsoft Sans Serif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3B9777A" wp14:editId="7B6F47AB">
            <wp:simplePos x="0" y="0"/>
            <wp:positionH relativeFrom="page">
              <wp:align>left</wp:align>
            </wp:positionH>
            <wp:positionV relativeFrom="paragraph">
              <wp:posOffset>191036</wp:posOffset>
            </wp:positionV>
            <wp:extent cx="1645920" cy="1371029"/>
            <wp:effectExtent l="190500" t="190500" r="182880" b="191135"/>
            <wp:wrapThrough wrapText="bothSides">
              <wp:wrapPolygon edited="0">
                <wp:start x="500" y="-3001"/>
                <wp:lineTo x="-2500" y="-2401"/>
                <wp:lineTo x="-2250" y="21910"/>
                <wp:lineTo x="250" y="23711"/>
                <wp:lineTo x="500" y="24311"/>
                <wp:lineTo x="20750" y="24311"/>
                <wp:lineTo x="21000" y="23711"/>
                <wp:lineTo x="23500" y="21910"/>
                <wp:lineTo x="23750" y="2401"/>
                <wp:lineTo x="21000" y="-2101"/>
                <wp:lineTo x="20750" y="-3001"/>
                <wp:lineTo x="500" y="-3001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56A">
        <w:rPr>
          <w:rFonts w:ascii="Microsoft Sans Serif" w:hAnsi="Microsoft Sans Serif" w:cs="Microsoft Sans Serif"/>
        </w:rPr>
        <w:t>Video) by Michael Rubinstein</w:t>
      </w:r>
      <w:r w:rsidR="006F3BE8">
        <w:rPr>
          <w:rFonts w:ascii="Microsoft Sans Serif" w:hAnsi="Microsoft Sans Serif" w:cs="Microsoft Sans Serif"/>
        </w:rPr>
        <w:t>.</w:t>
      </w:r>
      <w:r w:rsidR="002A6FC3">
        <w:rPr>
          <w:rFonts w:ascii="Microsoft Sans Serif" w:hAnsi="Microsoft Sans Serif" w:cs="Microsoft Sans Serif"/>
        </w:rPr>
        <w:t xml:space="preserve"> While reading over Michaels document, an image of a matrix</w:t>
      </w:r>
      <w:r w:rsidR="005827B5">
        <w:rPr>
          <w:rFonts w:ascii="Microsoft Sans Serif" w:hAnsi="Microsoft Sans Serif" w:cs="Microsoft Sans Serif"/>
        </w:rPr>
        <w:t xml:space="preserve"> is what finally helped me understand the equation. </w:t>
      </w:r>
    </w:p>
    <w:p w14:paraId="2D6AB1E8" w14:textId="258868FA" w:rsidR="005827B5" w:rsidRPr="00AD44B4" w:rsidRDefault="005827B5" w:rsidP="005827B5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drawing>
          <wp:inline distT="0" distB="0" distL="0" distR="0" wp14:anchorId="45F4B438" wp14:editId="23585EC7">
            <wp:extent cx="12954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1B2B" w14:textId="4F3D5712" w:rsidR="00D431B8" w:rsidRDefault="007E011B" w:rsidP="003F699C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The second </w:t>
      </w:r>
      <w:r w:rsidR="00593535">
        <w:rPr>
          <w:rFonts w:ascii="Microsoft Sans Serif" w:hAnsi="Microsoft Sans Serif" w:cs="Microsoft Sans Serif"/>
        </w:rPr>
        <w:t>part of this paper was dynamic programming.</w:t>
      </w:r>
      <w:r w:rsidR="003F699C">
        <w:rPr>
          <w:rFonts w:ascii="Microsoft Sans Serif" w:hAnsi="Microsoft Sans Serif" w:cs="Microsoft Sans Serif"/>
        </w:rPr>
        <w:t xml:space="preserve"> I personally </w:t>
      </w:r>
      <w:r w:rsidR="00957B23">
        <w:rPr>
          <w:rFonts w:ascii="Microsoft Sans Serif" w:hAnsi="Microsoft Sans Serif" w:cs="Microsoft Sans Serif"/>
        </w:rPr>
        <w:t>am</w:t>
      </w:r>
      <w:r w:rsidR="003F699C">
        <w:rPr>
          <w:rFonts w:ascii="Microsoft Sans Serif" w:hAnsi="Microsoft Sans Serif" w:cs="Microsoft Sans Serif"/>
        </w:rPr>
        <w:t xml:space="preserve"> not incredibly familiar with dynamic programmin</w:t>
      </w:r>
      <w:r w:rsidR="00957B23">
        <w:rPr>
          <w:rFonts w:ascii="Microsoft Sans Serif" w:hAnsi="Microsoft Sans Serif" w:cs="Microsoft Sans Serif"/>
        </w:rPr>
        <w:t xml:space="preserve">g. </w:t>
      </w:r>
      <w:r w:rsidR="00593535">
        <w:rPr>
          <w:rFonts w:ascii="Microsoft Sans Serif" w:hAnsi="Microsoft Sans Serif" w:cs="Microsoft Sans Serif"/>
        </w:rPr>
        <w:t xml:space="preserve"> </w:t>
      </w:r>
      <w:r w:rsidR="00957B23">
        <w:rPr>
          <w:rFonts w:ascii="Microsoft Sans Serif" w:hAnsi="Microsoft Sans Serif" w:cs="Microsoft Sans Serif"/>
        </w:rPr>
        <w:t xml:space="preserve">The reason this was difficult </w:t>
      </w:r>
      <w:r w:rsidR="00C61B71">
        <w:rPr>
          <w:rFonts w:ascii="Microsoft Sans Serif" w:hAnsi="Microsoft Sans Serif" w:cs="Microsoft Sans Serif"/>
        </w:rPr>
        <w:t xml:space="preserve">was the way dynamic programming was </w:t>
      </w:r>
      <w:r w:rsidR="008C176B">
        <w:rPr>
          <w:rFonts w:ascii="Microsoft Sans Serif" w:hAnsi="Microsoft Sans Serif" w:cs="Microsoft Sans Serif"/>
        </w:rPr>
        <w:t>thrown in there. Since I was not the most familiar</w:t>
      </w:r>
      <w:r w:rsidR="005D43D9">
        <w:rPr>
          <w:rFonts w:ascii="Microsoft Sans Serif" w:hAnsi="Microsoft Sans Serif" w:cs="Microsoft Sans Serif"/>
        </w:rPr>
        <w:t xml:space="preserve"> and the paper s</w:t>
      </w:r>
      <w:r w:rsidR="00517749">
        <w:rPr>
          <w:rFonts w:ascii="Microsoft Sans Serif" w:hAnsi="Microsoft Sans Serif" w:cs="Microsoft Sans Serif"/>
        </w:rPr>
        <w:t>tating,</w:t>
      </w:r>
      <w:r w:rsidR="005D43D9">
        <w:rPr>
          <w:rFonts w:ascii="Microsoft Sans Serif" w:hAnsi="Microsoft Sans Serif" w:cs="Microsoft Sans Serif"/>
        </w:rPr>
        <w:t xml:space="preserve"> ‘The optimal seam can be found using dynamic programming’ or</w:t>
      </w:r>
      <w:r w:rsidR="005A4AD6">
        <w:rPr>
          <w:rFonts w:ascii="Microsoft Sans Serif" w:hAnsi="Microsoft Sans Serif" w:cs="Microsoft Sans Serif"/>
        </w:rPr>
        <w:t xml:space="preserve"> ‘we computer Ͳ</w:t>
      </w:r>
      <w:r w:rsidR="006E2C14">
        <w:rPr>
          <w:rFonts w:ascii="Microsoft Sans Serif" w:hAnsi="Microsoft Sans Serif" w:cs="Microsoft Sans Serif"/>
        </w:rPr>
        <w:t xml:space="preserve"> using dynamic programming’, I was not sure how to apply dynamic programming to this </w:t>
      </w:r>
      <w:r w:rsidR="006E2C14">
        <w:rPr>
          <w:rFonts w:ascii="Microsoft Sans Serif" w:hAnsi="Microsoft Sans Serif" w:cs="Microsoft Sans Serif"/>
        </w:rPr>
        <w:t xml:space="preserve">problem. </w:t>
      </w:r>
      <w:r w:rsidR="006A714F">
        <w:rPr>
          <w:rFonts w:ascii="Microsoft Sans Serif" w:hAnsi="Microsoft Sans Serif" w:cs="Microsoft Sans Serif"/>
        </w:rPr>
        <w:t xml:space="preserve">I overcame this by using </w:t>
      </w:r>
      <w:r w:rsidR="00517749">
        <w:rPr>
          <w:rFonts w:ascii="Microsoft Sans Serif" w:hAnsi="Microsoft Sans Serif" w:cs="Microsoft Sans Serif"/>
        </w:rPr>
        <w:t>numpy and its many tools for array manipulation.</w:t>
      </w:r>
    </w:p>
    <w:p w14:paraId="703160F8" w14:textId="11CBCD1D" w:rsidR="000652D3" w:rsidRDefault="00F005DC" w:rsidP="003F699C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1" layoutInCell="1" allowOverlap="1" wp14:anchorId="120F0D32" wp14:editId="771D7224">
            <wp:simplePos x="0" y="0"/>
            <wp:positionH relativeFrom="page">
              <wp:posOffset>1887599</wp:posOffset>
            </wp:positionH>
            <wp:positionV relativeFrom="paragraph">
              <wp:posOffset>-7251626</wp:posOffset>
            </wp:positionV>
            <wp:extent cx="2098419" cy="1408176"/>
            <wp:effectExtent l="190500" t="190500" r="187960" b="192405"/>
            <wp:wrapThrough wrapText="bothSides">
              <wp:wrapPolygon edited="0">
                <wp:start x="392" y="-2923"/>
                <wp:lineTo x="-1961" y="-2338"/>
                <wp:lineTo x="-1765" y="21337"/>
                <wp:lineTo x="196" y="23675"/>
                <wp:lineTo x="392" y="24260"/>
                <wp:lineTo x="20985" y="24260"/>
                <wp:lineTo x="21182" y="23675"/>
                <wp:lineTo x="23143" y="21337"/>
                <wp:lineTo x="23339" y="2338"/>
                <wp:lineTo x="21182" y="-2046"/>
                <wp:lineTo x="20985" y="-2923"/>
                <wp:lineTo x="392" y="-292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19" cy="140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2D3">
        <w:rPr>
          <w:rFonts w:ascii="Microsoft Sans Serif" w:hAnsi="Microsoft Sans Serif" w:cs="Microsoft Sans Serif"/>
        </w:rPr>
        <w:t xml:space="preserve">The last part I found to be difficult to recreate was image enlarging. </w:t>
      </w:r>
      <w:r w:rsidR="00D779FB">
        <w:rPr>
          <w:rFonts w:ascii="Microsoft Sans Serif" w:hAnsi="Microsoft Sans Serif" w:cs="Microsoft Sans Serif"/>
        </w:rPr>
        <w:t>My implementation introduces many artifacts into the image</w:t>
      </w:r>
      <w:r w:rsidR="001E1DE9">
        <w:rPr>
          <w:rFonts w:ascii="Microsoft Sans Serif" w:hAnsi="Microsoft Sans Serif" w:cs="Microsoft Sans Serif"/>
        </w:rPr>
        <w:t>,</w:t>
      </w:r>
      <w:r w:rsidR="00D779FB">
        <w:rPr>
          <w:rFonts w:ascii="Microsoft Sans Serif" w:hAnsi="Microsoft Sans Serif" w:cs="Microsoft Sans Serif"/>
        </w:rPr>
        <w:t xml:space="preserve"> and I have not been able to resolve this issue.</w:t>
      </w:r>
      <w:r w:rsidR="001E1DE9">
        <w:rPr>
          <w:rFonts w:ascii="Microsoft Sans Serif" w:hAnsi="Microsoft Sans Serif" w:cs="Microsoft Sans Serif"/>
        </w:rPr>
        <w:t xml:space="preserve"> I have been able to significantly reduce those artifacts, but many </w:t>
      </w:r>
      <w:r w:rsidR="00D40079">
        <w:rPr>
          <w:rFonts w:ascii="Microsoft Sans Serif" w:hAnsi="Microsoft Sans Serif" w:cs="Microsoft Sans Serif"/>
        </w:rPr>
        <w:t>persist</w:t>
      </w:r>
      <w:r w:rsidR="001E1DE9">
        <w:rPr>
          <w:rFonts w:ascii="Microsoft Sans Serif" w:hAnsi="Microsoft Sans Serif" w:cs="Microsoft Sans Serif"/>
        </w:rPr>
        <w:t xml:space="preserve">. I </w:t>
      </w:r>
      <w:r w:rsidR="00E35DB5">
        <w:rPr>
          <w:rFonts w:ascii="Microsoft Sans Serif" w:hAnsi="Microsoft Sans Serif" w:cs="Microsoft Sans Serif"/>
        </w:rPr>
        <w:t xml:space="preserve">have not been able to </w:t>
      </w:r>
      <w:r w:rsidR="003C35DD">
        <w:rPr>
          <w:rFonts w:ascii="Microsoft Sans Serif" w:hAnsi="Microsoft Sans Serif" w:cs="Microsoft Sans Serif"/>
        </w:rPr>
        <w:t>track down the cause of the issues</w:t>
      </w:r>
      <w:r w:rsidR="00B141C4">
        <w:rPr>
          <w:rFonts w:ascii="Microsoft Sans Serif" w:hAnsi="Microsoft Sans Serif" w:cs="Microsoft Sans Serif"/>
        </w:rPr>
        <w:t xml:space="preserve">. In the paper it </w:t>
      </w:r>
      <w:r w:rsidR="00C9485A">
        <w:rPr>
          <w:rFonts w:ascii="Microsoft Sans Serif" w:hAnsi="Microsoft Sans Serif" w:cs="Microsoft Sans Serif"/>
        </w:rPr>
        <w:t>discusses</w:t>
      </w:r>
      <w:r w:rsidR="00B141C4">
        <w:rPr>
          <w:rFonts w:ascii="Microsoft Sans Serif" w:hAnsi="Microsoft Sans Serif" w:cs="Microsoft Sans Serif"/>
        </w:rPr>
        <w:t xml:space="preserve"> taking the K </w:t>
      </w:r>
      <w:r w:rsidR="00D368AF">
        <w:rPr>
          <w:rFonts w:ascii="Microsoft Sans Serif" w:hAnsi="Microsoft Sans Serif" w:cs="Microsoft Sans Serif"/>
        </w:rPr>
        <w:t xml:space="preserve">seams for removal to be used </w:t>
      </w:r>
      <w:r w:rsidR="00C9485A">
        <w:rPr>
          <w:rFonts w:ascii="Microsoft Sans Serif" w:hAnsi="Microsoft Sans Serif" w:cs="Microsoft Sans Serif"/>
        </w:rPr>
        <w:t xml:space="preserve">in place for the expansion. </w:t>
      </w:r>
      <w:r w:rsidR="00252A8B">
        <w:rPr>
          <w:rFonts w:ascii="Microsoft Sans Serif" w:hAnsi="Microsoft Sans Serif" w:cs="Microsoft Sans Serif"/>
        </w:rPr>
        <w:t>I would have liked more information on this process because</w:t>
      </w:r>
      <w:r w:rsidR="00982E0D">
        <w:rPr>
          <w:rFonts w:ascii="Microsoft Sans Serif" w:hAnsi="Microsoft Sans Serif" w:cs="Microsoft Sans Serif"/>
        </w:rPr>
        <w:t xml:space="preserve"> when I tried this my seams started to focus in one area. </w:t>
      </w:r>
    </w:p>
    <w:p w14:paraId="697433F4" w14:textId="29F9FF91" w:rsidR="00043524" w:rsidRDefault="00043524" w:rsidP="00E37355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bookmarkStart w:id="0" w:name="_GoBack"/>
      <w:bookmarkEnd w:id="0"/>
    </w:p>
    <w:p w14:paraId="76CE350A" w14:textId="5FD5B8E4" w:rsidR="00043524" w:rsidRDefault="00043524" w:rsidP="00E37355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522F133" w14:textId="488BFA5C" w:rsidR="00043524" w:rsidRDefault="00043524" w:rsidP="00E37355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FB7D129" w14:textId="77777777" w:rsidR="00663339" w:rsidRDefault="00663339" w:rsidP="00EC784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009EA1C" w14:textId="77777777" w:rsidR="00663339" w:rsidRDefault="00663339" w:rsidP="00EC784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D10642E" w14:textId="514DD688" w:rsidR="00043524" w:rsidRDefault="00EC7848" w:rsidP="00EC784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Video</w:t>
      </w:r>
    </w:p>
    <w:p w14:paraId="6448D51C" w14:textId="45035877" w:rsidR="00EC7848" w:rsidRDefault="000B6EE9" w:rsidP="00EC784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hyperlink r:id="rId28" w:history="1">
        <w:r w:rsidR="00EC7848" w:rsidRPr="00FC7C5A">
          <w:rPr>
            <w:rStyle w:val="Hyperlink"/>
            <w:rFonts w:ascii="Microsoft Sans Serif" w:hAnsi="Microsoft Sans Serif" w:cs="Microsoft Sans Serif"/>
            <w:b/>
            <w:bCs/>
            <w:sz w:val="24"/>
            <w:szCs w:val="24"/>
          </w:rPr>
          <w:t>https://youtu.be/ajF9xHvaW1c</w:t>
        </w:r>
      </w:hyperlink>
    </w:p>
    <w:p w14:paraId="4C270524" w14:textId="77777777" w:rsidR="00EC7848" w:rsidRDefault="00EC7848" w:rsidP="00E37355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D95A2C0" w14:textId="79B02B2F" w:rsidR="005E32BF" w:rsidRDefault="005E32BF" w:rsidP="00D4114B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References</w:t>
      </w:r>
    </w:p>
    <w:p w14:paraId="5CF1D4C9" w14:textId="2455A2E1" w:rsidR="00D706D9" w:rsidRDefault="00D706D9" w:rsidP="00D431B8">
      <w:pPr>
        <w:rPr>
          <w:rFonts w:ascii="Microsoft Sans Serif" w:hAnsi="Microsoft Sans Serif" w:cs="Microsoft Sans Serif"/>
          <w:sz w:val="20"/>
          <w:szCs w:val="20"/>
        </w:rPr>
      </w:pPr>
      <w:r w:rsidRPr="00693FC3">
        <w:rPr>
          <w:rFonts w:ascii="Microsoft Sans Serif" w:hAnsi="Microsoft Sans Serif" w:cs="Microsoft Sans Serif"/>
        </w:rPr>
        <w:t>Shai Avidan and Ariel Shamir</w:t>
      </w:r>
      <w:r w:rsidRPr="00693FC3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693FC3">
        <w:rPr>
          <w:rFonts w:ascii="Microsoft Sans Serif" w:hAnsi="Microsoft Sans Serif" w:cs="Microsoft Sans Serif"/>
          <w:i/>
          <w:iCs/>
          <w:sz w:val="20"/>
          <w:szCs w:val="20"/>
        </w:rPr>
        <w:t>Seam Carving for Content-Aware Image Resizing</w:t>
      </w:r>
    </w:p>
    <w:p w14:paraId="5F083CDA" w14:textId="606FC4C7" w:rsidR="00693FC3" w:rsidRPr="00693FC3" w:rsidRDefault="00693FC3" w:rsidP="00D431B8">
      <w:pPr>
        <w:rPr>
          <w:rFonts w:ascii="Microsoft Sans Serif" w:hAnsi="Microsoft Sans Serif" w:cs="Microsoft Sans Serif"/>
          <w:i/>
          <w:iCs/>
          <w:sz w:val="20"/>
          <w:szCs w:val="20"/>
        </w:rPr>
      </w:pPr>
      <w:r>
        <w:rPr>
          <w:rFonts w:ascii="Microsoft Sans Serif" w:hAnsi="Microsoft Sans Serif" w:cs="Microsoft Sans Serif"/>
        </w:rPr>
        <w:t>Michael Rubinstein, Ariel Shamir and Shai Avidan</w:t>
      </w:r>
      <w:r w:rsidRPr="00693FC3">
        <w:rPr>
          <w:rFonts w:ascii="Microsoft Sans Serif" w:hAnsi="Microsoft Sans Serif" w:cs="Microsoft Sans Serif"/>
          <w:sz w:val="20"/>
          <w:szCs w:val="20"/>
        </w:rPr>
        <w:t xml:space="preserve">. </w:t>
      </w:r>
      <w:r w:rsidRPr="00693FC3">
        <w:rPr>
          <w:rFonts w:ascii="Microsoft Sans Serif" w:hAnsi="Microsoft Sans Serif" w:cs="Microsoft Sans Serif"/>
          <w:i/>
          <w:iCs/>
          <w:sz w:val="20"/>
          <w:szCs w:val="20"/>
        </w:rPr>
        <w:t>Improved Seam Carving for Video Retargeting</w:t>
      </w:r>
    </w:p>
    <w:p w14:paraId="1B4079E4" w14:textId="0C5AADAC" w:rsidR="003608B1" w:rsidRPr="00D431B8" w:rsidRDefault="00B86CE1" w:rsidP="00D431B8">
      <w:pPr>
        <w:rPr>
          <w:rFonts w:ascii="Microsoft Sans Serif" w:hAnsi="Microsoft Sans Serif" w:cs="Microsoft Sans Serif"/>
          <w:sz w:val="20"/>
          <w:szCs w:val="20"/>
        </w:rPr>
      </w:pPr>
      <w:r w:rsidRPr="00D431B8">
        <w:rPr>
          <w:rFonts w:ascii="Microsoft Sans Serif" w:hAnsi="Microsoft Sans Serif" w:cs="Microsoft Sans Serif"/>
          <w:sz w:val="20"/>
          <w:szCs w:val="20"/>
        </w:rPr>
        <w:t>Michael Rubinstein with MI</w:t>
      </w:r>
      <w:r>
        <w:rPr>
          <w:rFonts w:ascii="Microsoft Sans Serif" w:hAnsi="Microsoft Sans Serif" w:cs="Microsoft Sans Serif"/>
          <w:sz w:val="20"/>
          <w:szCs w:val="20"/>
        </w:rPr>
        <w:t xml:space="preserve">T. </w:t>
      </w:r>
      <w:r w:rsidR="00F50476" w:rsidRPr="00B86CE1">
        <w:rPr>
          <w:rFonts w:ascii="Microsoft Sans Serif" w:hAnsi="Microsoft Sans Serif" w:cs="Microsoft Sans Serif"/>
          <w:i/>
          <w:iCs/>
          <w:sz w:val="20"/>
          <w:szCs w:val="20"/>
        </w:rPr>
        <w:t>Seam-Carving and Content-driven Retargeting of Images (and Video)</w:t>
      </w:r>
      <w:r w:rsidR="00F50476" w:rsidRPr="00D431B8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0C2AC4A0" w14:textId="3EFDB6F6" w:rsidR="00F50476" w:rsidRPr="00D431B8" w:rsidRDefault="0086124D" w:rsidP="00D431B8">
      <w:pPr>
        <w:rPr>
          <w:rFonts w:ascii="Microsoft Sans Serif" w:hAnsi="Microsoft Sans Serif" w:cs="Microsoft Sans Serif"/>
          <w:sz w:val="20"/>
          <w:szCs w:val="20"/>
        </w:rPr>
      </w:pPr>
      <w:r w:rsidRPr="00D431B8">
        <w:rPr>
          <w:rFonts w:ascii="Microsoft Sans Serif" w:hAnsi="Microsoft Sans Serif" w:cs="Microsoft Sans Serif"/>
          <w:sz w:val="20"/>
          <w:szCs w:val="20"/>
        </w:rPr>
        <w:t xml:space="preserve">Seam Carving by </w:t>
      </w:r>
      <w:proofErr w:type="spellStart"/>
      <w:r w:rsidRPr="00D431B8">
        <w:rPr>
          <w:rFonts w:ascii="Microsoft Sans Serif" w:hAnsi="Microsoft Sans Serif" w:cs="Microsoft Sans Serif"/>
          <w:sz w:val="20"/>
          <w:szCs w:val="20"/>
        </w:rPr>
        <w:t>Xiaofeng</w:t>
      </w:r>
      <w:proofErr w:type="spellEnd"/>
      <w:r w:rsidRPr="00D431B8">
        <w:rPr>
          <w:rFonts w:ascii="Microsoft Sans Serif" w:hAnsi="Microsoft Sans Serif" w:cs="Microsoft Sans Serif"/>
          <w:sz w:val="20"/>
          <w:szCs w:val="20"/>
        </w:rPr>
        <w:t xml:space="preserve"> Tao (</w:t>
      </w:r>
      <w:proofErr w:type="spellStart"/>
      <w:r w:rsidRPr="00D431B8">
        <w:rPr>
          <w:rFonts w:ascii="Microsoft Sans Serif" w:hAnsi="Microsoft Sans Serif" w:cs="Microsoft Sans Serif"/>
          <w:sz w:val="20"/>
          <w:szCs w:val="20"/>
        </w:rPr>
        <w:t>taox</w:t>
      </w:r>
      <w:proofErr w:type="spellEnd"/>
      <w:r w:rsidRPr="00D431B8">
        <w:rPr>
          <w:rFonts w:ascii="Microsoft Sans Serif" w:hAnsi="Microsoft Sans Serif" w:cs="Microsoft Sans Serif"/>
          <w:sz w:val="20"/>
          <w:szCs w:val="20"/>
        </w:rPr>
        <w:t>)</w:t>
      </w:r>
    </w:p>
    <w:p w14:paraId="2660CC24" w14:textId="14672F3D" w:rsidR="00B513AE" w:rsidRPr="00D431B8" w:rsidRDefault="00B513AE" w:rsidP="00D431B8">
      <w:pPr>
        <w:rPr>
          <w:rFonts w:ascii="Microsoft Sans Serif" w:hAnsi="Microsoft Sans Serif" w:cs="Microsoft Sans Serif"/>
          <w:sz w:val="20"/>
          <w:szCs w:val="20"/>
        </w:rPr>
      </w:pPr>
      <w:r w:rsidRPr="00D431B8">
        <w:rPr>
          <w:rFonts w:ascii="Microsoft Sans Serif" w:hAnsi="Microsoft Sans Serif" w:cs="Microsoft Sans Serif"/>
          <w:sz w:val="20"/>
          <w:szCs w:val="20"/>
        </w:rPr>
        <w:t>Numpy</w:t>
      </w:r>
      <w:r w:rsidR="006C5BF7" w:rsidRPr="00D431B8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58BE4A4" w14:textId="0CA0A603" w:rsidR="006C5BF7" w:rsidRPr="00D431B8" w:rsidRDefault="006C5BF7" w:rsidP="00D431B8">
      <w:pPr>
        <w:rPr>
          <w:rFonts w:ascii="Microsoft Sans Serif" w:hAnsi="Microsoft Sans Serif" w:cs="Microsoft Sans Serif"/>
          <w:sz w:val="20"/>
          <w:szCs w:val="20"/>
        </w:rPr>
      </w:pPr>
      <w:r w:rsidRPr="00D431B8">
        <w:rPr>
          <w:rFonts w:ascii="Microsoft Sans Serif" w:hAnsi="Microsoft Sans Serif" w:cs="Microsoft Sans Serif"/>
          <w:sz w:val="20"/>
          <w:szCs w:val="20"/>
        </w:rPr>
        <w:t>OpenCv</w:t>
      </w:r>
    </w:p>
    <w:sectPr w:rsidR="006C5BF7" w:rsidRPr="00D431B8" w:rsidSect="00D4114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61337"/>
    <w:multiLevelType w:val="hybridMultilevel"/>
    <w:tmpl w:val="CE00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7F"/>
    <w:rsid w:val="000116B9"/>
    <w:rsid w:val="0002191C"/>
    <w:rsid w:val="00040B2A"/>
    <w:rsid w:val="00043524"/>
    <w:rsid w:val="00044075"/>
    <w:rsid w:val="00053D71"/>
    <w:rsid w:val="00061151"/>
    <w:rsid w:val="000652D3"/>
    <w:rsid w:val="000713D2"/>
    <w:rsid w:val="0007345F"/>
    <w:rsid w:val="00080B3D"/>
    <w:rsid w:val="00082259"/>
    <w:rsid w:val="000A0F71"/>
    <w:rsid w:val="000B6EE9"/>
    <w:rsid w:val="000E4BCD"/>
    <w:rsid w:val="00135884"/>
    <w:rsid w:val="00153B4D"/>
    <w:rsid w:val="00167E17"/>
    <w:rsid w:val="0017645B"/>
    <w:rsid w:val="001B48C5"/>
    <w:rsid w:val="001C3CEC"/>
    <w:rsid w:val="001D6D71"/>
    <w:rsid w:val="001E1DE9"/>
    <w:rsid w:val="001E57C5"/>
    <w:rsid w:val="001F1BDD"/>
    <w:rsid w:val="001F4807"/>
    <w:rsid w:val="00200463"/>
    <w:rsid w:val="00212436"/>
    <w:rsid w:val="00242838"/>
    <w:rsid w:val="0025118B"/>
    <w:rsid w:val="00251BAA"/>
    <w:rsid w:val="00251FDD"/>
    <w:rsid w:val="00252A8B"/>
    <w:rsid w:val="0025760D"/>
    <w:rsid w:val="00265EA2"/>
    <w:rsid w:val="002731C2"/>
    <w:rsid w:val="00277563"/>
    <w:rsid w:val="00284751"/>
    <w:rsid w:val="00294FFA"/>
    <w:rsid w:val="002A6FC3"/>
    <w:rsid w:val="002B78B3"/>
    <w:rsid w:val="002C644F"/>
    <w:rsid w:val="002E377A"/>
    <w:rsid w:val="002E7FA8"/>
    <w:rsid w:val="002F4A14"/>
    <w:rsid w:val="002F55AD"/>
    <w:rsid w:val="0031027C"/>
    <w:rsid w:val="00341985"/>
    <w:rsid w:val="003445C4"/>
    <w:rsid w:val="003608B1"/>
    <w:rsid w:val="003B6665"/>
    <w:rsid w:val="003C35DD"/>
    <w:rsid w:val="003D07F8"/>
    <w:rsid w:val="003F001D"/>
    <w:rsid w:val="003F123B"/>
    <w:rsid w:val="003F699C"/>
    <w:rsid w:val="0045597D"/>
    <w:rsid w:val="0046179C"/>
    <w:rsid w:val="0047447D"/>
    <w:rsid w:val="00490DCD"/>
    <w:rsid w:val="004A23C5"/>
    <w:rsid w:val="004B2CDB"/>
    <w:rsid w:val="004C4E11"/>
    <w:rsid w:val="004E4297"/>
    <w:rsid w:val="00502378"/>
    <w:rsid w:val="00517749"/>
    <w:rsid w:val="00521918"/>
    <w:rsid w:val="00540B29"/>
    <w:rsid w:val="005550BD"/>
    <w:rsid w:val="005718D3"/>
    <w:rsid w:val="00576A37"/>
    <w:rsid w:val="005827B5"/>
    <w:rsid w:val="00591C77"/>
    <w:rsid w:val="00593535"/>
    <w:rsid w:val="005A4AD6"/>
    <w:rsid w:val="005B156A"/>
    <w:rsid w:val="005B23A9"/>
    <w:rsid w:val="005C5728"/>
    <w:rsid w:val="005D43D9"/>
    <w:rsid w:val="005E2CE4"/>
    <w:rsid w:val="005E32BF"/>
    <w:rsid w:val="0060074F"/>
    <w:rsid w:val="00631A15"/>
    <w:rsid w:val="00632F4C"/>
    <w:rsid w:val="0064419B"/>
    <w:rsid w:val="00663339"/>
    <w:rsid w:val="00692DEF"/>
    <w:rsid w:val="00693FC3"/>
    <w:rsid w:val="006A3FE6"/>
    <w:rsid w:val="006A714F"/>
    <w:rsid w:val="006A759E"/>
    <w:rsid w:val="006C5BF7"/>
    <w:rsid w:val="006C6727"/>
    <w:rsid w:val="006E2C14"/>
    <w:rsid w:val="006E32E2"/>
    <w:rsid w:val="006E5CEF"/>
    <w:rsid w:val="006F3BE8"/>
    <w:rsid w:val="006F4E18"/>
    <w:rsid w:val="007069D8"/>
    <w:rsid w:val="007118D2"/>
    <w:rsid w:val="00716977"/>
    <w:rsid w:val="0075334E"/>
    <w:rsid w:val="0076024A"/>
    <w:rsid w:val="007613FA"/>
    <w:rsid w:val="00772D9D"/>
    <w:rsid w:val="00780E73"/>
    <w:rsid w:val="0078788C"/>
    <w:rsid w:val="007A17DD"/>
    <w:rsid w:val="007B4EB3"/>
    <w:rsid w:val="007C5E55"/>
    <w:rsid w:val="007D7332"/>
    <w:rsid w:val="007E011B"/>
    <w:rsid w:val="007E3CC4"/>
    <w:rsid w:val="007E707B"/>
    <w:rsid w:val="007F246E"/>
    <w:rsid w:val="007F48B0"/>
    <w:rsid w:val="008106FB"/>
    <w:rsid w:val="00816C7C"/>
    <w:rsid w:val="00840266"/>
    <w:rsid w:val="008567D7"/>
    <w:rsid w:val="008605F4"/>
    <w:rsid w:val="0086124D"/>
    <w:rsid w:val="00876E16"/>
    <w:rsid w:val="00897A0F"/>
    <w:rsid w:val="008C176B"/>
    <w:rsid w:val="008D4222"/>
    <w:rsid w:val="008D5CE9"/>
    <w:rsid w:val="008D7ADB"/>
    <w:rsid w:val="008D7F4D"/>
    <w:rsid w:val="00900105"/>
    <w:rsid w:val="00915072"/>
    <w:rsid w:val="00915DF3"/>
    <w:rsid w:val="00927EBC"/>
    <w:rsid w:val="00931499"/>
    <w:rsid w:val="00947E30"/>
    <w:rsid w:val="00957B23"/>
    <w:rsid w:val="00974FF6"/>
    <w:rsid w:val="00982E0D"/>
    <w:rsid w:val="0098570B"/>
    <w:rsid w:val="009A34BF"/>
    <w:rsid w:val="00A07FA2"/>
    <w:rsid w:val="00A221DB"/>
    <w:rsid w:val="00A26F62"/>
    <w:rsid w:val="00A628C2"/>
    <w:rsid w:val="00AB52C9"/>
    <w:rsid w:val="00AD44B4"/>
    <w:rsid w:val="00AF06F6"/>
    <w:rsid w:val="00AF4D50"/>
    <w:rsid w:val="00B141C4"/>
    <w:rsid w:val="00B2025A"/>
    <w:rsid w:val="00B25F81"/>
    <w:rsid w:val="00B513AE"/>
    <w:rsid w:val="00B86CE1"/>
    <w:rsid w:val="00B97355"/>
    <w:rsid w:val="00BA5921"/>
    <w:rsid w:val="00BB7AAD"/>
    <w:rsid w:val="00BE18FD"/>
    <w:rsid w:val="00BF1104"/>
    <w:rsid w:val="00C11D35"/>
    <w:rsid w:val="00C266FB"/>
    <w:rsid w:val="00C61B71"/>
    <w:rsid w:val="00C70F95"/>
    <w:rsid w:val="00C833A9"/>
    <w:rsid w:val="00C9485A"/>
    <w:rsid w:val="00C95805"/>
    <w:rsid w:val="00CC102B"/>
    <w:rsid w:val="00D22E43"/>
    <w:rsid w:val="00D22EF9"/>
    <w:rsid w:val="00D368AF"/>
    <w:rsid w:val="00D40079"/>
    <w:rsid w:val="00D4114B"/>
    <w:rsid w:val="00D41E40"/>
    <w:rsid w:val="00D431B8"/>
    <w:rsid w:val="00D706D9"/>
    <w:rsid w:val="00D72B06"/>
    <w:rsid w:val="00D779FB"/>
    <w:rsid w:val="00D871B8"/>
    <w:rsid w:val="00D956AD"/>
    <w:rsid w:val="00D963A0"/>
    <w:rsid w:val="00D9680B"/>
    <w:rsid w:val="00DB6436"/>
    <w:rsid w:val="00DD752E"/>
    <w:rsid w:val="00E35DB5"/>
    <w:rsid w:val="00E37355"/>
    <w:rsid w:val="00E444AA"/>
    <w:rsid w:val="00E6197B"/>
    <w:rsid w:val="00E6544B"/>
    <w:rsid w:val="00E7363B"/>
    <w:rsid w:val="00E75778"/>
    <w:rsid w:val="00EB161B"/>
    <w:rsid w:val="00EC7848"/>
    <w:rsid w:val="00EE3EC9"/>
    <w:rsid w:val="00EF3FCB"/>
    <w:rsid w:val="00F005DC"/>
    <w:rsid w:val="00F1427C"/>
    <w:rsid w:val="00F22884"/>
    <w:rsid w:val="00F30741"/>
    <w:rsid w:val="00F32A23"/>
    <w:rsid w:val="00F3767F"/>
    <w:rsid w:val="00F37974"/>
    <w:rsid w:val="00F50476"/>
    <w:rsid w:val="00F50939"/>
    <w:rsid w:val="00F51DF6"/>
    <w:rsid w:val="00F52047"/>
    <w:rsid w:val="00F644F0"/>
    <w:rsid w:val="00F81AE5"/>
    <w:rsid w:val="00F823E4"/>
    <w:rsid w:val="00FA60B7"/>
    <w:rsid w:val="00FA7B69"/>
    <w:rsid w:val="00FD4DBB"/>
    <w:rsid w:val="00FD66CC"/>
    <w:rsid w:val="00FE0E94"/>
    <w:rsid w:val="00FE245B"/>
    <w:rsid w:val="00FE6B77"/>
    <w:rsid w:val="00FF2B10"/>
    <w:rsid w:val="00FF4670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3852"/>
  <w15:chartTrackingRefBased/>
  <w15:docId w15:val="{27374E0A-FAEC-45EE-A938-FEDAE6E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8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7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youtu.be/ajF9xHvaW1c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2AF2881D47E4E9604BC338952F310" ma:contentTypeVersion="11" ma:contentTypeDescription="Create a new document." ma:contentTypeScope="" ma:versionID="85a437b029125add3a6b9850e2269a39">
  <xsd:schema xmlns:xsd="http://www.w3.org/2001/XMLSchema" xmlns:xs="http://www.w3.org/2001/XMLSchema" xmlns:p="http://schemas.microsoft.com/office/2006/metadata/properties" xmlns:ns3="b405ba0f-cc16-423f-b764-90c3046db0ca" xmlns:ns4="a97c86ee-95a1-40d7-a7aa-bc245b93e639" targetNamespace="http://schemas.microsoft.com/office/2006/metadata/properties" ma:root="true" ma:fieldsID="138c6cc3604bd1bc5debedf691a5ea60" ns3:_="" ns4:_="">
    <xsd:import namespace="b405ba0f-cc16-423f-b764-90c3046db0ca"/>
    <xsd:import namespace="a97c86ee-95a1-40d7-a7aa-bc245b93e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5ba0f-cc16-423f-b764-90c3046db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86ee-95a1-40d7-a7aa-bc245b93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B12A-770C-4D74-A03D-750D8049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5ba0f-cc16-423f-b764-90c3046db0ca"/>
    <ds:schemaRef ds:uri="a97c86ee-95a1-40d7-a7aa-bc245b93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33547-3708-4A4D-B2DA-A550BDF8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5190A-97E0-49EA-BA04-946E4CCBD2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97c86ee-95a1-40d7-a7aa-bc245b93e639"/>
    <ds:schemaRef ds:uri="b405ba0f-cc16-423f-b764-90c3046db0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398D63-E99C-4540-8675-45C89799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870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oshua C</dc:creator>
  <cp:keywords/>
  <dc:description/>
  <cp:lastModifiedBy>Josh Adams</cp:lastModifiedBy>
  <cp:revision>222</cp:revision>
  <dcterms:created xsi:type="dcterms:W3CDTF">2019-10-06T15:28:00Z</dcterms:created>
  <dcterms:modified xsi:type="dcterms:W3CDTF">2019-10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2AF2881D47E4E9604BC338952F310</vt:lpwstr>
  </property>
</Properties>
</file>